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860" w:rsidRPr="001C2D2E" w:rsidRDefault="00EE1860" w:rsidP="001C2D2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</w:rPr>
      </w:pPr>
      <w:r w:rsidRPr="001C2D2E">
        <w:rPr>
          <w:rFonts w:ascii="TimesNewRomanPSMT" w:hAnsi="TimesNewRomanPSMT" w:cs="TimesNewRomanPSMT"/>
          <w:b/>
          <w:color w:val="000000"/>
        </w:rPr>
        <w:t>Wzór umow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 dniu 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r. w Raszkowie pomiędzy:</w:t>
      </w:r>
    </w:p>
    <w:p w:rsidR="007400E0" w:rsidRDefault="007400E0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Gmin</w:t>
      </w:r>
      <w:r w:rsidR="00CF3DAA">
        <w:rPr>
          <w:rFonts w:ascii="TimesNewRomanPS-BoldMT" w:hAnsi="TimesNewRomanPS-BoldMT" w:cs="TimesNewRomanPS-BoldMT"/>
          <w:bCs/>
          <w:color w:val="000000"/>
        </w:rPr>
        <w:t>ą</w:t>
      </w:r>
      <w:r w:rsidRPr="00EF136E">
        <w:rPr>
          <w:rFonts w:ascii="TimesNewRomanPS-BoldMT" w:hAnsi="TimesNewRomanPS-BoldMT" w:cs="TimesNewRomanPS-BoldMT"/>
          <w:bCs/>
          <w:color w:val="000000"/>
        </w:rPr>
        <w:t xml:space="preserve"> i Miast</w:t>
      </w:r>
      <w:r w:rsidR="00CF3DAA">
        <w:rPr>
          <w:rFonts w:ascii="TimesNewRomanPS-BoldMT" w:hAnsi="TimesNewRomanPS-BoldMT" w:cs="TimesNewRomanPS-BoldMT"/>
          <w:bCs/>
          <w:color w:val="000000"/>
        </w:rPr>
        <w:t>em</w:t>
      </w:r>
      <w:r w:rsidRPr="00EF136E">
        <w:rPr>
          <w:rFonts w:ascii="TimesNewRomanPS-BoldMT" w:hAnsi="TimesNewRomanPS-BoldMT" w:cs="TimesNewRomanPS-BoldMT"/>
          <w:bCs/>
          <w:color w:val="000000"/>
        </w:rPr>
        <w:t xml:space="preserve"> Raszków ul. Rynek 32, 63-440 Raszków NIP 622-269-55-43 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Zakład</w:t>
      </w:r>
      <w:r w:rsidR="00CF3DAA">
        <w:rPr>
          <w:rFonts w:ascii="TimesNewRomanPS-BoldMT" w:hAnsi="TimesNewRomanPS-BoldMT" w:cs="TimesNewRomanPS-BoldMT"/>
          <w:bCs/>
          <w:color w:val="000000"/>
        </w:rPr>
        <w:t>em</w:t>
      </w:r>
      <w:r w:rsidRPr="00EF136E">
        <w:rPr>
          <w:rFonts w:ascii="TimesNewRomanPS-BoldMT" w:hAnsi="TimesNewRomanPS-BoldMT" w:cs="TimesNewRomanPS-BoldMT"/>
          <w:bCs/>
          <w:color w:val="000000"/>
        </w:rPr>
        <w:t xml:space="preserve"> Gospodarki Komunalnej ul. Jarocińska 19a,63-440 Raszków 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zwan</w:t>
      </w:r>
      <w:r w:rsidR="00CF3DAA">
        <w:rPr>
          <w:rFonts w:ascii="TimesNewRomanPS-BoldMT" w:hAnsi="TimesNewRomanPS-BoldMT" w:cs="TimesNewRomanPS-BoldMT"/>
          <w:bCs/>
          <w:color w:val="000000"/>
        </w:rPr>
        <w:t>ym</w:t>
      </w:r>
      <w:r w:rsidRPr="00EF136E">
        <w:rPr>
          <w:rFonts w:ascii="TimesNewRomanPS-BoldMT" w:hAnsi="TimesNewRomanPS-BoldMT" w:cs="TimesNewRomanPS-BoldMT"/>
          <w:bCs/>
          <w:color w:val="000000"/>
        </w:rPr>
        <w:t xml:space="preserve"> w umowie Zamawiającym w </w:t>
      </w:r>
      <w:proofErr w:type="gramStart"/>
      <w:r w:rsidRPr="00EF136E">
        <w:rPr>
          <w:rFonts w:ascii="TimesNewRomanPS-BoldMT" w:hAnsi="TimesNewRomanPS-BoldMT" w:cs="TimesNewRomanPS-BoldMT"/>
          <w:bCs/>
          <w:color w:val="000000"/>
        </w:rPr>
        <w:t>imieniu</w:t>
      </w:r>
      <w:proofErr w:type="gramEnd"/>
      <w:r w:rsidRPr="00EF136E">
        <w:rPr>
          <w:rFonts w:ascii="TimesNewRomanPS-BoldMT" w:hAnsi="TimesNewRomanPS-BoldMT" w:cs="TimesNewRomanPS-BoldMT"/>
          <w:bCs/>
          <w:color w:val="000000"/>
        </w:rPr>
        <w:t xml:space="preserve"> którego działają: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 xml:space="preserve">Burmistrz Gminy i Miasta Raszków 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 xml:space="preserve">z up. Nasiadek Jacek - Kierownik Zakładu Gospodarki Komunalnej  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EF136E">
        <w:rPr>
          <w:rFonts w:ascii="TimesNewRomanPS-BoldMT" w:hAnsi="TimesNewRomanPS-BoldMT" w:cs="TimesNewRomanPS-BoldMT"/>
          <w:b/>
          <w:bCs/>
          <w:color w:val="000000"/>
        </w:rPr>
        <w:t>a</w:t>
      </w:r>
    </w:p>
    <w:p w:rsidR="00EF136E" w:rsidRPr="007400E0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7400E0">
        <w:rPr>
          <w:rFonts w:ascii="TimesNewRomanPS-BoldMT" w:hAnsi="TimesNewRomanPS-BoldMT" w:cs="TimesNewRomanPS-BoldMT"/>
          <w:bCs/>
          <w:color w:val="000000"/>
        </w:rPr>
        <w:t>_____________________________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REGON: _______________ NIP: ______________, wpisanym do Rejestru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Przedsiębiorców Krajowego Rejestru Sądowego prowadzonego przez Sąd Rejonowy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___________ pod nr KRS ____________ lub wpisanym do Centralnej Ewidencji</w:t>
      </w:r>
    </w:p>
    <w:p w:rsidR="00EF136E" w:rsidRP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i Informacji o Działalności Gospodarczej, reprezentowaną przez _________________</w:t>
      </w:r>
    </w:p>
    <w:p w:rsid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EF136E">
        <w:rPr>
          <w:rFonts w:ascii="TimesNewRomanPS-BoldMT" w:hAnsi="TimesNewRomanPS-BoldMT" w:cs="TimesNewRomanPS-BoldMT"/>
          <w:bCs/>
          <w:color w:val="000000"/>
        </w:rPr>
        <w:t>_____________________________</w:t>
      </w:r>
      <w:r w:rsidRPr="00EF136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</w:p>
    <w:p w:rsidR="00EF136E" w:rsidRPr="007400E0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7400E0">
        <w:rPr>
          <w:rFonts w:ascii="TimesNewRomanPS-BoldMT" w:hAnsi="TimesNewRomanPS-BoldMT" w:cs="TimesNewRomanPS-BoldMT"/>
          <w:bCs/>
          <w:color w:val="000000"/>
        </w:rPr>
        <w:t>zwanym dalej „Wykonawcą”</w:t>
      </w:r>
    </w:p>
    <w:p w:rsidR="007400E0" w:rsidRDefault="007400E0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</w:p>
    <w:p w:rsidR="00EF136E" w:rsidRPr="007400E0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7400E0">
        <w:rPr>
          <w:rFonts w:ascii="TimesNewRomanPS-BoldMT" w:hAnsi="TimesNewRomanPS-BoldMT" w:cs="TimesNewRomanPS-BoldMT"/>
          <w:bCs/>
          <w:color w:val="000000"/>
        </w:rPr>
        <w:t>W wyniku przeprowadzonego postępowania o udzielenie zamówienia publicznego (zwanego dalej „postępowaniem”) prowadzonego w trybie podstawowym, na podstawie art. 275 pkt 2 ustawy z dnia 11.09.2019 r. Prawo zamówień publicznych (Dz. U. poz. 2022, poz. 1710 ze zm.)</w:t>
      </w:r>
      <w:r w:rsidR="008044B6">
        <w:rPr>
          <w:rFonts w:ascii="TimesNewRomanPS-BoldMT" w:hAnsi="TimesNewRomanPS-BoldMT" w:cs="TimesNewRomanPS-BoldMT"/>
          <w:bCs/>
          <w:color w:val="000000"/>
        </w:rPr>
        <w:t>,</w:t>
      </w:r>
      <w:r w:rsidRPr="007400E0">
        <w:rPr>
          <w:rFonts w:ascii="TimesNewRomanPS-BoldMT" w:hAnsi="TimesNewRomanPS-BoldMT" w:cs="TimesNewRomanPS-BoldMT"/>
          <w:bCs/>
          <w:color w:val="000000"/>
        </w:rPr>
        <w:t xml:space="preserve"> </w:t>
      </w:r>
    </w:p>
    <w:p w:rsidR="00EE1860" w:rsidRPr="007400E0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7400E0">
        <w:rPr>
          <w:rFonts w:ascii="TimesNewRomanPS-BoldMT" w:hAnsi="TimesNewRomanPS-BoldMT" w:cs="TimesNewRomanPS-BoldMT"/>
          <w:bCs/>
          <w:color w:val="000000"/>
        </w:rPr>
        <w:t>Strony zawierają umowę o następującej treści:</w:t>
      </w:r>
    </w:p>
    <w:p w:rsidR="00EF136E" w:rsidRDefault="00EF136E" w:rsidP="00EF136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1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ZASADY WYKONYWANIA UMOWY</w:t>
      </w:r>
    </w:p>
    <w:p w:rsidR="00EE1860" w:rsidRDefault="00EE1860" w:rsidP="003E6DB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 xml:space="preserve">Strony w dobrej wierze będą współpracować przy realizacji umowy, na każdym jej etapie, podejmując wszelkie możliwe działania i starania dla należytego zrealizowania przedmiotu umowy w terminach w niej przewidzianych, z uwzględnieniem podstawowego celu umowy, jakim jest wyposażenie Zamawiającego w należycie wykonaną instalację </w:t>
      </w:r>
      <w:r w:rsidR="003E6DB7" w:rsidRPr="003E6DB7">
        <w:rPr>
          <w:rFonts w:ascii="TimesNewRomanPSMT" w:hAnsi="TimesNewRomanPSMT" w:cs="TimesNewRomanPSMT"/>
          <w:color w:val="000000"/>
        </w:rPr>
        <w:t>fotowoltaiczn</w:t>
      </w:r>
      <w:r w:rsidR="00443636">
        <w:rPr>
          <w:rFonts w:ascii="TimesNewRomanPSMT" w:hAnsi="TimesNewRomanPSMT" w:cs="TimesNewRomanPSMT"/>
          <w:color w:val="000000"/>
        </w:rPr>
        <w:t>ą</w:t>
      </w:r>
      <w:r w:rsidR="003E6DB7" w:rsidRPr="003E6DB7">
        <w:rPr>
          <w:rFonts w:ascii="TimesNewRomanPSMT" w:hAnsi="TimesNewRomanPSMT" w:cs="TimesNewRomanPSMT"/>
          <w:color w:val="000000"/>
        </w:rPr>
        <w:t xml:space="preserve"> na stacji uzdatniania wody w Raszkowie o mocy </w:t>
      </w:r>
      <w:r w:rsidR="00871CCF" w:rsidRPr="00871CCF">
        <w:rPr>
          <w:rFonts w:ascii="TimesNewRomanPSMT" w:hAnsi="TimesNewRomanPSMT" w:cs="TimesNewRomanPSMT"/>
          <w:color w:val="000000"/>
        </w:rPr>
        <w:t xml:space="preserve">od 49 do 50 </w:t>
      </w:r>
      <w:proofErr w:type="spellStart"/>
      <w:r w:rsidR="00871CCF" w:rsidRPr="00871CCF">
        <w:rPr>
          <w:rFonts w:ascii="TimesNewRomanPSMT" w:hAnsi="TimesNewRomanPSMT" w:cs="TimesNewRomanPSMT"/>
          <w:color w:val="000000"/>
        </w:rPr>
        <w:t>kW</w:t>
      </w:r>
      <w:r w:rsidR="00E6227D">
        <w:rPr>
          <w:rFonts w:ascii="TimesNewRomanPSMT" w:hAnsi="TimesNewRomanPSMT" w:cs="TimesNewRomanPSMT"/>
          <w:color w:val="000000"/>
        </w:rPr>
        <w:t>.</w:t>
      </w:r>
      <w:proofErr w:type="spellEnd"/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Wykonawca będzie wykonywać umowę z dochowaniem należytej staranności wynikającej z zawodowego charakteru prowadzonej działalnośc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Przy wykonywaniu umowy Wykonawca zobowiązany jest do udzielania Zamawiającemu, na każdym jej etapie, informacji związanych z wykonywaniem umowy, w formie ustnej, pisemnej lub elektronicznej, w zależności od wyboru Zamawiając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4. </w:t>
      </w:r>
      <w:r>
        <w:rPr>
          <w:rFonts w:ascii="TimesNewRomanPSMT" w:hAnsi="TimesNewRomanPSMT" w:cs="TimesNewRomanPSMT"/>
          <w:color w:val="000000"/>
        </w:rPr>
        <w:t>Niezależnie od obowiązku z ust. 3 powyżej, przy wykonywaniu umowy Wykonawca zobowiązany jest zgłaszać Zamawiającemu w formie pisemnej lub elektronicznej informacje mogące w sposób istotny zagrozić należytej realizacji 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Dokumentacja dotycząca lub związana z realizacją umowy oraz korespondencja pomiędzy Stronami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ędzie sporządzana w języku polskim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>Korespondencja związana z realizacją umowy, będzie przekazywana na adres mailowy Wykonawcy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...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. </w:t>
      </w:r>
      <w:r>
        <w:rPr>
          <w:rFonts w:ascii="TimesNewRomanPSMT" w:hAnsi="TimesNewRomanPSMT" w:cs="TimesNewRomanPSMT"/>
          <w:color w:val="000000"/>
        </w:rPr>
        <w:t>Osobą do kontaktu ze strony Wykonawcy jest: 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, tel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, email: …………………………………………………………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8. </w:t>
      </w:r>
      <w:r>
        <w:rPr>
          <w:rFonts w:ascii="TimesNewRomanPSMT" w:hAnsi="TimesNewRomanPSMT" w:cs="TimesNewRomanPSMT"/>
          <w:color w:val="000000"/>
        </w:rPr>
        <w:t xml:space="preserve">Osobą do kontaktu ze strony Zamawiającego jest: </w:t>
      </w:r>
      <w:r w:rsidR="003E7015">
        <w:rPr>
          <w:rFonts w:ascii="TimesNewRomanPSMT" w:hAnsi="TimesNewRomanPSMT" w:cs="TimesNewRomanPSMT"/>
          <w:color w:val="000000"/>
        </w:rPr>
        <w:t>Jacek Nasiadek</w:t>
      </w:r>
      <w:r>
        <w:rPr>
          <w:rFonts w:ascii="TimesNewRomanPSMT" w:hAnsi="TimesNewRomanPSMT" w:cs="TimesNewRomanPSMT"/>
          <w:color w:val="000000"/>
        </w:rPr>
        <w:t>, tel.</w:t>
      </w:r>
      <w:r w:rsidR="003E7015">
        <w:rPr>
          <w:rFonts w:ascii="TimesNewRomanPSMT" w:hAnsi="TimesNewRomanPSMT" w:cs="TimesNewRomanPSMT"/>
          <w:color w:val="000000"/>
        </w:rPr>
        <w:t xml:space="preserve"> </w:t>
      </w:r>
      <w:r w:rsidR="003E7015" w:rsidRPr="003E7015">
        <w:rPr>
          <w:rFonts w:ascii="TimesNewRomanPSMT" w:hAnsi="TimesNewRomanPSMT" w:cs="TimesNewRomanPSMT"/>
          <w:color w:val="000000"/>
        </w:rPr>
        <w:t>(62) 734 35 15</w:t>
      </w:r>
      <w:r>
        <w:rPr>
          <w:rFonts w:ascii="TimesNewRomanPSMT" w:hAnsi="TimesNewRomanPSMT" w:cs="TimesNewRomanPSMT"/>
          <w:color w:val="000000"/>
        </w:rPr>
        <w:t xml:space="preserve">, email: </w:t>
      </w:r>
      <w:hyperlink r:id="rId7" w:history="1">
        <w:r w:rsidR="003E7015" w:rsidRPr="00DB091F">
          <w:rPr>
            <w:rStyle w:val="Hipercze"/>
            <w:rFonts w:ascii="TimesNewRomanPSMT" w:hAnsi="TimesNewRomanPSMT" w:cs="TimesNewRomanPSMT"/>
          </w:rPr>
          <w:t>biuro@zgkraszkow.pl</w:t>
        </w:r>
      </w:hyperlink>
      <w:r w:rsidR="003E7015">
        <w:rPr>
          <w:rFonts w:ascii="TimesNewRomanPSMT" w:hAnsi="TimesNewRomanPSMT" w:cs="TimesNewRomanPSMT"/>
          <w:color w:val="000000"/>
        </w:rPr>
        <w:t xml:space="preserve"> 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9. </w:t>
      </w:r>
      <w:r>
        <w:rPr>
          <w:rFonts w:ascii="TimesNewRomanPSMT" w:hAnsi="TimesNewRomanPSMT" w:cs="TimesNewRomanPSMT"/>
          <w:color w:val="000000"/>
        </w:rPr>
        <w:t>Zmiana danych, o których mowa w ust. 6-8 nie stanowi zmiany umowy i nie wymaga aneksu.</w:t>
      </w:r>
      <w:r w:rsidR="00CE4EFC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starczające jest przekazanie drugiej Stronie informacji o aktualnych danych kontaktow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2</w:t>
      </w:r>
    </w:p>
    <w:p w:rsidR="00EE1860" w:rsidRDefault="00EE1860" w:rsidP="0044260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RZEDMIOT UMOWY, OŚWIADCZENIA I ZOBOWIĄZANIA STRON</w:t>
      </w:r>
    </w:p>
    <w:p w:rsidR="00EE1860" w:rsidRDefault="00EE1860" w:rsidP="0044363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 xml:space="preserve">Przedmiotem umowy </w:t>
      </w:r>
      <w:r w:rsidR="00C25506">
        <w:rPr>
          <w:rFonts w:ascii="TimesNewRomanPSMT" w:hAnsi="TimesNewRomanPSMT" w:cs="TimesNewRomanPSMT"/>
          <w:color w:val="000000"/>
        </w:rPr>
        <w:t>je</w:t>
      </w:r>
      <w:r w:rsidR="00C25506" w:rsidRPr="00C25506">
        <w:rPr>
          <w:rFonts w:ascii="TimesNewRomanPSMT" w:hAnsi="TimesNewRomanPSMT" w:cs="TimesNewRomanPSMT"/>
          <w:color w:val="000000"/>
        </w:rPr>
        <w:t>st dostawa i montaż instalacji fotowoltaicznej naziemnej na terenie stacji uzdatniania wody w Raszkowie o mocy od 49 do 50 kW</w:t>
      </w:r>
      <w:r w:rsidR="00443636">
        <w:rPr>
          <w:rFonts w:ascii="TimesNewRomanPSMT" w:hAnsi="TimesNewRomanPSMT" w:cs="TimesNewRomanPSMT"/>
          <w:color w:val="000000"/>
        </w:rPr>
        <w:t>,</w:t>
      </w:r>
      <w:r w:rsidR="00443636" w:rsidRPr="00443636">
        <w:rPr>
          <w:rFonts w:ascii="TimesNewRomanPSMT" w:hAnsi="TimesNewRomanPSMT" w:cs="TimesNewRomanPSMT"/>
          <w:color w:val="000000"/>
        </w:rPr>
        <w:t xml:space="preserve"> </w:t>
      </w:r>
      <w:r w:rsidR="00442605">
        <w:rPr>
          <w:rFonts w:ascii="TimesNewRomanPSMT" w:hAnsi="TimesNewRomanPSMT" w:cs="TimesNewRomanPSMT"/>
          <w:color w:val="000000"/>
        </w:rPr>
        <w:t>wskazanej w opisie przedmiotu zamówienia</w:t>
      </w:r>
      <w:r>
        <w:rPr>
          <w:rFonts w:ascii="TimesNewRomanPSMT" w:hAnsi="TimesNewRomanPSMT" w:cs="TimesNewRomanPSMT"/>
          <w:color w:val="000000"/>
        </w:rPr>
        <w:t xml:space="preserve"> (dalej: „</w:t>
      </w:r>
      <w:r>
        <w:rPr>
          <w:rFonts w:ascii="TimesNewRomanPS-BoldMT" w:hAnsi="TimesNewRomanPS-BoldMT" w:cs="TimesNewRomanPS-BoldMT"/>
          <w:b/>
          <w:bCs/>
          <w:color w:val="000000"/>
        </w:rPr>
        <w:t>Instalacja fotowoltaiczna</w:t>
      </w:r>
      <w:r>
        <w:rPr>
          <w:rFonts w:ascii="TimesNewRomanPSMT" w:hAnsi="TimesNewRomanPSMT" w:cs="TimesNewRomanPSMT"/>
          <w:color w:val="000000"/>
        </w:rPr>
        <w:t>” lub „</w:t>
      </w:r>
      <w:r>
        <w:rPr>
          <w:rFonts w:ascii="TimesNewRomanPS-BoldMT" w:hAnsi="TimesNewRomanPS-BoldMT" w:cs="TimesNewRomanPS-BoldMT"/>
          <w:b/>
          <w:bCs/>
          <w:color w:val="000000"/>
        </w:rPr>
        <w:t>Przedmiot umowy</w:t>
      </w:r>
      <w:r>
        <w:rPr>
          <w:rFonts w:ascii="TimesNewRomanPSMT" w:hAnsi="TimesNewRomanPSMT" w:cs="TimesNewRomanPSMT"/>
          <w:color w:val="000000"/>
        </w:rPr>
        <w:t>”)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 xml:space="preserve">Wykonawca zobowiązuje się wykonać Przedmiot umowy zgodnie z wymogami określonymi przez </w:t>
      </w:r>
      <w:r w:rsidR="005409F4">
        <w:rPr>
          <w:rFonts w:ascii="TimesNewRomanPSMT" w:hAnsi="TimesNewRomanPSMT" w:cs="TimesNewRomanPSMT"/>
          <w:color w:val="000000"/>
        </w:rPr>
        <w:t>z</w:t>
      </w:r>
      <w:r>
        <w:rPr>
          <w:rFonts w:ascii="TimesNewRomanPSMT" w:hAnsi="TimesNewRomanPSMT" w:cs="TimesNewRomanPSMT"/>
          <w:color w:val="000000"/>
        </w:rPr>
        <w:t>amawiającego, na warunkach określonych w ofercie Wykonawcy, stanowiącej Załącznik nr 1 do umowy</w:t>
      </w:r>
      <w:r w:rsidR="0086175A">
        <w:rPr>
          <w:rFonts w:ascii="TimesNewRomanPSMT" w:hAnsi="TimesNewRomanPSMT" w:cs="TimesNewRomanPSMT"/>
          <w:color w:val="000000"/>
        </w:rPr>
        <w:t>.</w:t>
      </w:r>
    </w:p>
    <w:p w:rsidR="00EE1860" w:rsidRDefault="00EE1860" w:rsidP="00B851E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 xml:space="preserve">Szczegółowy opis przedmiotu </w:t>
      </w:r>
      <w:r w:rsidR="00B851E6">
        <w:rPr>
          <w:rFonts w:ascii="TimesNewRomanPSMT" w:hAnsi="TimesNewRomanPSMT" w:cs="TimesNewRomanPSMT"/>
          <w:color w:val="000000"/>
        </w:rPr>
        <w:t>został zawarty w specyfikacji warunków zamówieni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Koszty materiałów i urządzeń w całości obciążają Wykonawcę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Do wykonania Przedmiotu umowy Wykonawca użyje własnych materiałów i urządzeń posiadających odpowiednie certyfikaty, atesty, etc., oraz spełniających odpowiednie normy, wymagane przepisami praw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>W ramach realizacji Przedmiotu umowy Wykonawca zobowiązuje się do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wykonania dokumentacji powykonawczej instalacji fotowoltaicznej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ykonania Przedmiotu umowy z należytą starannością, zgodnie z umową, jak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ż zgodnie z obowiązującymi przepisami, zasadami wiedzy technicznej, sztuki budowlanej oraz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leceniami Zamawiającego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przeszkolenia Zamawiającego z zakresu prawidłowej i bezpiecznej obsługi i eksploatacji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ontowanych urządzeń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przeprowadzenia wszelkich niezbędnych procedur dotyczących podłączenia Instalacji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otowoltaicznej do sieci dystrybucyjnej, w tym przygotowanie prawidłowego, kompletnego wniosku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lastRenderedPageBreak/>
        <w:t>wraz z niezbędnymi załącznikami, wymaganych przez właściwy zakład energetyczny, jak również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okonanie niezbędnych zawiadomień właściwych organów (np. organów Państwowej Straży Pożarnej)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ub uzyskanie wszelkich wymaganych prawem zezwoleń, pozwoleń lub decyzji, jeżeli okażą się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onieczne, zezwalających Zamawiającemu na odbiór i korzystanie z Przedmiotu umowy zgodnie z jego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zeznaczeniem. Zamawiający udzieli Wykonawcy stosownego pełnomocnictwa do działania w jego</w:t>
      </w:r>
      <w:r w:rsidR="00D348C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mieniu i na jego rzecz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) </w:t>
      </w:r>
      <w:r>
        <w:rPr>
          <w:rFonts w:ascii="TimesNewRomanPSMT" w:hAnsi="TimesNewRomanPSMT" w:cs="TimesNewRomanPSMT"/>
          <w:color w:val="000000"/>
        </w:rPr>
        <w:t>wykonania wszystkich innych prac i obowiązków niezbędnych do właściwego, bezpiecznego i</w:t>
      </w:r>
      <w:r w:rsidR="0033689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godnego z celem umowy i obowiązującymi przepisami, zakończenia i oddania do użytku Przedmiotu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) </w:t>
      </w:r>
      <w:r>
        <w:rPr>
          <w:rFonts w:ascii="TimesNewRomanPSMT" w:hAnsi="TimesNewRomanPSMT" w:cs="TimesNewRomanPSMT"/>
          <w:color w:val="000000"/>
        </w:rPr>
        <w:t>zapewnienia, aby tymczasowo składowane materiały i urządzenia do czasu, gdy będą one użyte do</w:t>
      </w:r>
      <w:r w:rsidR="0033689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nia Przedmiotu umowy, były zabezpieczone przed zanieczyszczeniami, zachowały swoją jakość</w:t>
      </w:r>
      <w:r w:rsidR="0033689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 właściwości oraz były dostępne do kontroli przez przedstawiciela Zamawiającego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) </w:t>
      </w:r>
      <w:r>
        <w:rPr>
          <w:rFonts w:ascii="TimesNewRomanPSMT" w:hAnsi="TimesNewRomanPSMT" w:cs="TimesNewRomanPSMT"/>
          <w:color w:val="000000"/>
        </w:rPr>
        <w:t>czasowego składowania materiałów i urządzeń w obrębie terenu Zamawiającego, w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iejscach uzgodnionych z przedstawicielem Zamawiającego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8) </w:t>
      </w:r>
      <w:r>
        <w:rPr>
          <w:rFonts w:ascii="TimesNewRomanPSMT" w:hAnsi="TimesNewRomanPSMT" w:cs="TimesNewRomanPSMT"/>
          <w:color w:val="000000"/>
        </w:rPr>
        <w:t>używania materiałów, które nie są szkodliwe dla otoczenia lub ewentualnie takich, których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zkodliwość występuje tylko w czasie wykonywania robót, a po ich zakończeniu zanika (np. materiały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ylaste) oraz pod warunkiem przestrzegania wymagań technologicznych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9) </w:t>
      </w:r>
      <w:r>
        <w:rPr>
          <w:rFonts w:ascii="TimesNewRomanPSMT" w:hAnsi="TimesNewRomanPSMT" w:cs="TimesNewRomanPSMT"/>
          <w:color w:val="000000"/>
        </w:rPr>
        <w:t>zabezpieczenia i oznakowania miejsca wykonywania prac w sposób zapewniający bezpieczeństwo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sób przebywających na tym terenie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0) </w:t>
      </w:r>
      <w:r>
        <w:rPr>
          <w:rFonts w:ascii="TimesNewRomanPSMT" w:hAnsi="TimesNewRomanPSMT" w:cs="TimesNewRomanPSMT"/>
          <w:color w:val="000000"/>
        </w:rPr>
        <w:t>prowadzenia wszelkich prac związanych z wykonaniem Przedmiotu umowy w sposób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enaruszający normalnego funkcjonowania Zamawiającego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1) </w:t>
      </w:r>
      <w:r>
        <w:rPr>
          <w:rFonts w:ascii="TimesNewRomanPSMT" w:hAnsi="TimesNewRomanPSMT" w:cs="TimesNewRomanPSMT"/>
          <w:color w:val="000000"/>
        </w:rPr>
        <w:t>zapewnienia drożności ciągów komunikacyjnych i ewakuacyjnych w miejscu wykonywania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dmiotu umowy, w tym usuwania z miejsca wykonywania robót wszelkich zbędnych urządzeń i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teriałów oraz odpadów,</w:t>
      </w:r>
    </w:p>
    <w:p w:rsidR="00CE2F92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2) </w:t>
      </w:r>
      <w:r>
        <w:rPr>
          <w:rFonts w:ascii="TimesNewRomanPSMT" w:hAnsi="TimesNewRomanPSMT" w:cs="TimesNewRomanPSMT"/>
          <w:color w:val="000000"/>
        </w:rPr>
        <w:t>przestrzegania przepisów bezpieczeństwa i higieny pracy oraz przepisów przeciwpożarowych,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3) </w:t>
      </w:r>
      <w:r>
        <w:rPr>
          <w:rFonts w:ascii="TimesNewRomanPSMT" w:hAnsi="TimesNewRomanPSMT" w:cs="TimesNewRomanPSMT"/>
          <w:color w:val="000000"/>
        </w:rPr>
        <w:t>utrzymywania porządku w miejscu wykonywania robót oraz w udostępnionych mu przez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go pomieszczeniach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4) </w:t>
      </w:r>
      <w:r>
        <w:rPr>
          <w:rFonts w:ascii="TimesNewRomanPSMT" w:hAnsi="TimesNewRomanPSMT" w:cs="TimesNewRomanPSMT"/>
          <w:color w:val="000000"/>
        </w:rPr>
        <w:t>doprowadzenia do należytego stanu i porządku miejsca wykonywania robót po jego zakończeniu, w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ym usunięcia wszelkich szkód, jeżeli powstaną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5) </w:t>
      </w:r>
      <w:r>
        <w:rPr>
          <w:rFonts w:ascii="TimesNewRomanPSMT" w:hAnsi="TimesNewRomanPSMT" w:cs="TimesNewRomanPSMT"/>
          <w:color w:val="000000"/>
        </w:rPr>
        <w:t>zagospodarowania na własny koszt odpadów powstałych w wyniku realizacji Przedmiotu umowy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godnie z obowiązującymi w tym zakresie przepisami, w tym zapewnienia na własny koszt transportu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dpadów do miejsc ich przetworzenia, przedłożenia Zamawiającemu wydruku elektronicznej karty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kazania odpadów lub potwierdzenia wystawienia karty przekazania odpadów wygenerowanego z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azy danych o produktach i opakowaniach oraz o gospodarce odpadami (BDO), a także do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strzegania obowiązujących przepisów prawa dotyczących wytwarzania odpadów i gospodarowania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odpadami,</w:t>
      </w:r>
      <w:proofErr w:type="gramEnd"/>
      <w:r>
        <w:rPr>
          <w:rFonts w:ascii="TimesNewRomanPSMT" w:hAnsi="TimesNewRomanPSMT" w:cs="TimesNewRomanPSMT"/>
          <w:color w:val="000000"/>
        </w:rPr>
        <w:t xml:space="preserve"> jako wytwarzający odpad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16) </w:t>
      </w:r>
      <w:r>
        <w:rPr>
          <w:rFonts w:ascii="TimesNewRomanPSMT" w:hAnsi="TimesNewRomanPSMT" w:cs="TimesNewRomanPSMT"/>
          <w:color w:val="000000"/>
        </w:rPr>
        <w:t>pisemnego zgłoszenia Przedmiotu umowy do odbioru końcowego, wraz z przedłożeniem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mu wszelkich dokumentów pozwalających na ocenę prawidłowości wykonania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dmiotu umowy (np. certyfikatów, protokołów z prób, badań i pomiarów, świadectw i aprobat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chnicznych, atestów i gwarancji udzielonych przez dostawców materiałów i urządzeń) użytych przy</w:t>
      </w:r>
      <w:r w:rsidR="001F4D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ywaniu Przedmiotu 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7) </w:t>
      </w:r>
      <w:r>
        <w:rPr>
          <w:rFonts w:ascii="TimesNewRomanPSMT" w:hAnsi="TimesNewRomanPSMT" w:cs="TimesNewRomanPSMT"/>
          <w:color w:val="000000"/>
        </w:rPr>
        <w:t>przekazania Zamawiającemu dokumentacji, o której mowa w pkt 16 najpóźniej w dniu odbioru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stalacji fotowoltaicznej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8) </w:t>
      </w:r>
      <w:r>
        <w:rPr>
          <w:rFonts w:ascii="TimesNewRomanPSMT" w:hAnsi="TimesNewRomanPSMT" w:cs="TimesNewRomanPSMT"/>
          <w:color w:val="000000"/>
        </w:rPr>
        <w:t>zapewnienia wykonywania Przedmiotu umowy przez osoby posiadające stosowne uprawnienia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ezbędne do wykonania Przedmiotu umowy, w tym uprawnienia do pracy na wysokości. Na żądanie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go Wykonawca przedstawi uprawnienia osób skierowanych do wykonywania Przedmiotu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9) </w:t>
      </w:r>
      <w:r>
        <w:rPr>
          <w:rFonts w:ascii="TimesNewRomanPSMT" w:hAnsi="TimesNewRomanPSMT" w:cs="TimesNewRomanPSMT"/>
          <w:color w:val="000000"/>
        </w:rPr>
        <w:t>współpracy z Zamawiającym, uzgadniania rozwiązań dotyczących sposobu realizacji Przedmiotu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y, w tym w zakresie konstrukcji, okablowania, miejsc instalacji Inwertera lub innych urządzeń,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ak również do udziału w naradach koordynacyjnych w siedzibie Zamawiającego, jeżeli Zamawiający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znaczy taką naradę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0) </w:t>
      </w:r>
      <w:r>
        <w:rPr>
          <w:rFonts w:ascii="TimesNewRomanPSMT" w:hAnsi="TimesNewRomanPSMT" w:cs="TimesNewRomanPSMT"/>
          <w:color w:val="000000"/>
        </w:rPr>
        <w:t>terminowego wykonania Przedmiotu umowy z uwzględnieniem wszystkich wymagań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nikających z właściwych przepisów prawa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1) </w:t>
      </w:r>
      <w:r>
        <w:rPr>
          <w:rFonts w:ascii="TimesNewRomanPSMT" w:hAnsi="TimesNewRomanPSMT" w:cs="TimesNewRomanPSMT"/>
          <w:color w:val="000000"/>
        </w:rPr>
        <w:t>Wykonawca gwarantuje, iż dostarczone urządzenia są fabrycznie nowe, nieużywane, wolne od wad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prawnych oraz odpowiadają parametrom technicznym określonym w </w:t>
      </w:r>
      <w:r w:rsidR="00710715">
        <w:rPr>
          <w:rFonts w:ascii="TimesNewRomanPSMT" w:hAnsi="TimesNewRomanPSMT" w:cs="TimesNewRomanPSMT"/>
          <w:color w:val="000000"/>
        </w:rPr>
        <w:t>opisie przedmiotu zamówienia</w:t>
      </w:r>
      <w:r>
        <w:rPr>
          <w:rFonts w:ascii="TimesNewRomanPSMT" w:hAnsi="TimesNewRomanPSMT" w:cs="TimesNewRomanPSMT"/>
          <w:color w:val="000000"/>
        </w:rPr>
        <w:t>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2) </w:t>
      </w:r>
      <w:r>
        <w:rPr>
          <w:rFonts w:ascii="TimesNewRomanPSMT" w:hAnsi="TimesNewRomanPSMT" w:cs="TimesNewRomanPSMT"/>
          <w:color w:val="000000"/>
        </w:rPr>
        <w:t>dokonania rozruchu technologicznego zainstalowanych zestawów fotowoltaicznych, co będzie potwierdzone w stosownym protokole odbioru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3) </w:t>
      </w:r>
      <w:r>
        <w:rPr>
          <w:rFonts w:ascii="TimesNewRomanPSMT" w:hAnsi="TimesNewRomanPSMT" w:cs="TimesNewRomanPSMT"/>
          <w:color w:val="000000"/>
        </w:rPr>
        <w:t>dokonania niezbędnego zgłoszenia przyłączenia mikro instalacji w lokalnych Zakładzie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nergetyk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. </w:t>
      </w:r>
      <w:r>
        <w:rPr>
          <w:rFonts w:ascii="TimesNewRomanPSMT" w:hAnsi="TimesNewRomanPSMT" w:cs="TimesNewRomanPSMT"/>
          <w:color w:val="000000"/>
        </w:rPr>
        <w:t>Wykonawca oświadcza, że posiada doświadczenie i kwalifikacje oraz odpowiednio doświadczony i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walifikowany personel, potencjał ekonomiczny i organizacyjny, niezbędne do należytego</w:t>
      </w:r>
      <w:r w:rsidR="002F0F2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nia 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8. </w:t>
      </w:r>
      <w:r>
        <w:rPr>
          <w:rFonts w:ascii="TimesNewRomanPSMT" w:hAnsi="TimesNewRomanPSMT" w:cs="TimesNewRomanPSMT"/>
          <w:color w:val="000000"/>
        </w:rPr>
        <w:t>Wykonawca ponosi pełną odpowiedzialność za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osoby lub podmioty, za pomocą których wykonuje Przedmiot 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stan i przestrzeganie bezpieczeństwa, przepisów bhp, ochrony ppoż. i dozór swojego mienia na</w:t>
      </w:r>
      <w:r w:rsidR="00DD5F18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renie wykonywania Przedmiotu Umowy, jak i za wszelkie szkody powstałe w trakcie trwania prac, w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ym w pomieszczeniach lub miejscach, w których będą wykonywane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szkody oraz następstwa wypadków swoich pracowników powstałe w związku z prowadzonymi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acami, w tym także ruchem pojazdów lub prowadzonymi dostawami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szkody poniesione przez Zamawiającego lub osoby trzecie w związku z realizacją Przedmiotu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y, z winy Wykonawcy lub osób / podmiotów, którymi Wykonawca posługuje się przy realizacji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9. </w:t>
      </w:r>
      <w:r>
        <w:rPr>
          <w:rFonts w:ascii="TimesNewRomanPSMT" w:hAnsi="TimesNewRomanPSMT" w:cs="TimesNewRomanPSMT"/>
          <w:color w:val="000000"/>
        </w:rPr>
        <w:t xml:space="preserve">Zamawiający zobowiązuje się do </w:t>
      </w:r>
      <w:r w:rsidR="0018336D">
        <w:rPr>
          <w:rFonts w:ascii="TimesNewRomanPSMT" w:hAnsi="TimesNewRomanPSMT" w:cs="TimesNewRomanPSMT"/>
          <w:color w:val="000000"/>
        </w:rPr>
        <w:t xml:space="preserve">odpłatnego </w:t>
      </w:r>
      <w:r>
        <w:rPr>
          <w:rFonts w:ascii="TimesNewRomanPSMT" w:hAnsi="TimesNewRomanPSMT" w:cs="TimesNewRomanPSMT"/>
          <w:color w:val="000000"/>
        </w:rPr>
        <w:t>udostępnienia Wykonawcy możliwości poboru energii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lektrycznej oraz wody w zakresie niezbędny</w:t>
      </w:r>
      <w:r w:rsidR="0018336D">
        <w:rPr>
          <w:rFonts w:ascii="TimesNewRomanPSMT" w:hAnsi="TimesNewRomanPSMT" w:cs="TimesNewRomanPSMT"/>
          <w:color w:val="000000"/>
        </w:rPr>
        <w:t>m</w:t>
      </w:r>
      <w:r>
        <w:rPr>
          <w:rFonts w:ascii="TimesNewRomanPSMT" w:hAnsi="TimesNewRomanPSMT" w:cs="TimesNewRomanPSMT"/>
          <w:color w:val="000000"/>
        </w:rPr>
        <w:t xml:space="preserve"> do wykonania 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10. </w:t>
      </w:r>
      <w:r>
        <w:rPr>
          <w:rFonts w:ascii="TimesNewRomanPSMT" w:hAnsi="TimesNewRomanPSMT" w:cs="TimesNewRomanPSMT"/>
          <w:color w:val="000000"/>
        </w:rPr>
        <w:t>W miarę możliwości Zamawiający udostępni Wykonawcy pomieszczenie na magazyn materiałów i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rządzeń niezbędnych do wykonania Przedmiotu umowy. W przypadku udostępnienia pomieszczenia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y nie ponosi odpowiedzialności za pozostawione tam mienie Wykonawcy. Wykonawca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obowiązany jest do zabezpieczenia pozostawionego mienia we własnym zakresie w sposób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zgodniony z Zamawiającym. W przypadku udostępnienia pomieszczania, Wykonawca zwróci je po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kończeniu Przedmiotu umowy w stanie niepogorszonym.</w:t>
      </w:r>
    </w:p>
    <w:p w:rsidR="003B42C9" w:rsidRDefault="003B42C9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3B42C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3</w:t>
      </w:r>
    </w:p>
    <w:p w:rsidR="00EE1860" w:rsidRDefault="00EE1860" w:rsidP="003B42C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TERMIN REALIZACJI I HARMONOGRAM PRAC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 xml:space="preserve">Wykonawca zobowiązuje się wykonać Przedmiot umowy w terminie </w:t>
      </w:r>
      <w:r w:rsidR="00116CE1" w:rsidRPr="00116CE1">
        <w:rPr>
          <w:rFonts w:ascii="TimesNewRomanPSMT" w:hAnsi="TimesNewRomanPSMT" w:cs="TimesNewRomanPSMT"/>
          <w:b/>
          <w:color w:val="000000"/>
        </w:rPr>
        <w:t>1</w:t>
      </w:r>
      <w:r w:rsidRPr="00116CE1">
        <w:rPr>
          <w:rFonts w:ascii="TimesNewRomanPSMT" w:hAnsi="TimesNewRomanPSMT" w:cs="TimesNewRomanPSMT"/>
          <w:b/>
          <w:color w:val="000000"/>
        </w:rPr>
        <w:t xml:space="preserve"> </w:t>
      </w:r>
      <w:r w:rsidR="00792A64" w:rsidRPr="00116CE1">
        <w:rPr>
          <w:rFonts w:ascii="TimesNewRomanPSMT" w:hAnsi="TimesNewRomanPSMT" w:cs="TimesNewRomanPSMT"/>
          <w:b/>
          <w:color w:val="000000"/>
        </w:rPr>
        <w:t>miesi</w:t>
      </w:r>
      <w:r w:rsidR="00116CE1" w:rsidRPr="00116CE1">
        <w:rPr>
          <w:rFonts w:ascii="TimesNewRomanPSMT" w:hAnsi="TimesNewRomanPSMT" w:cs="TimesNewRomanPSMT"/>
          <w:b/>
          <w:color w:val="000000"/>
        </w:rPr>
        <w:t>ąca</w:t>
      </w:r>
      <w:r w:rsidR="00792A6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d dnia zawarcia</w:t>
      </w:r>
      <w:r w:rsidR="00792A6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y, z uwzględnieniem ust. 2-7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Przez termin wykonania Przedmiotu umowy, o którym mowa w ust. 1, Strony rozumieją wykonanie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dmiotu umowy w całości, włącznie z przyłączeniem Instalacji fotowoltaicznej do siec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 xml:space="preserve">W </w:t>
      </w:r>
      <w:r w:rsidRPr="002644DC">
        <w:rPr>
          <w:rFonts w:ascii="TimesNewRomanPSMT" w:hAnsi="TimesNewRomanPSMT" w:cs="TimesNewRomanPSMT"/>
          <w:b/>
          <w:color w:val="000000"/>
        </w:rPr>
        <w:t>terminie 3 dni roboczych</w:t>
      </w:r>
      <w:r>
        <w:rPr>
          <w:rFonts w:ascii="TimesNewRomanPSMT" w:hAnsi="TimesNewRomanPSMT" w:cs="TimesNewRomanPSMT"/>
          <w:color w:val="000000"/>
        </w:rPr>
        <w:t xml:space="preserve"> od dnia podpisania umowy Wykonawca przedstawi Zamawiającemu do</w:t>
      </w:r>
      <w:r w:rsidR="002644DC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akceptacji </w:t>
      </w:r>
      <w:r w:rsidRPr="002644DC">
        <w:rPr>
          <w:rFonts w:ascii="TimesNewRomanPSMT" w:hAnsi="TimesNewRomanPSMT" w:cs="TimesNewRomanPSMT"/>
          <w:b/>
          <w:color w:val="000000"/>
        </w:rPr>
        <w:t>Harmonogram prac</w:t>
      </w:r>
      <w:r>
        <w:rPr>
          <w:rFonts w:ascii="TimesNewRomanPSMT" w:hAnsi="TimesNewRomanPSMT" w:cs="TimesNewRomanPSMT"/>
          <w:color w:val="000000"/>
        </w:rPr>
        <w:t>, przedstawiający terminy wykonania poszczególnych prac w sposób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zwalający na dochowanie terminu, o którym mowa w ust. 1. Harmonogram prac będzie w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zczególności zawierał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planowany termin rozpoczęcia dostaw i montażu Instalacji fotowoltaicznej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planowany termin zakończenia montażu Instalacji fotowoltaicznej i złożenia dokumentów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 celu uzyskania przyłączenia Instalacji fotowoltaicznej do siec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W przypadku zgłoszenia przez Zamawiającego zastrzeżeń do Dokumentacji, Wykonawca</w:t>
      </w:r>
      <w:r w:rsidR="003B42C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bowiązany jest je uwzględnić, chyba że wykaże, że zastrzeżenia Zamawiającego nie znajdują podstaw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awnych lub nie są zasadne z punktu celu realizacji umowy, w tym wymagań techniczn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 xml:space="preserve">W przypadku zgłoszenia zastrzeżeń do Dokumentacji przez inne podmioty (np. rzeczoznawcę </w:t>
      </w:r>
      <w:proofErr w:type="spellStart"/>
      <w:r>
        <w:rPr>
          <w:rFonts w:ascii="TimesNewRomanPSMT" w:hAnsi="TimesNewRomanPSMT" w:cs="TimesNewRomanPSMT"/>
          <w:color w:val="000000"/>
        </w:rPr>
        <w:t>ppoż</w:t>
      </w:r>
      <w:proofErr w:type="spellEnd"/>
      <w:r>
        <w:rPr>
          <w:rFonts w:ascii="TimesNewRomanPSMT" w:hAnsi="TimesNewRomanPSMT" w:cs="TimesNewRomanPSMT"/>
          <w:color w:val="000000"/>
        </w:rPr>
        <w:t>)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wca obowiązany jest poprawić Dokumentację w sposób pozwalający na terminową realizację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>Zmiana Harmonogramu przez Strony nie stanowi zmiany Umowy, o ile nie zmienia terminu, o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tórym mowa w ust. 1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. </w:t>
      </w:r>
      <w:r>
        <w:rPr>
          <w:rFonts w:ascii="TimesNewRomanPSMT" w:hAnsi="TimesNewRomanPSMT" w:cs="TimesNewRomanPSMT"/>
          <w:color w:val="000000"/>
        </w:rPr>
        <w:t>Dla sprawnej realizacji umowy Zamawiający może zwoływać narady konsultacyjne. Wykonawca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bowiązany jest brać udział w naradach konsultacyjnych. Narady konsultacyjne będą odbywały się w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siedzibie Zamawiającego. O terminie narady konsultacyjnej Zamawiający poinformuje Wykonawcę </w:t>
      </w:r>
      <w:r w:rsidR="00C10819">
        <w:rPr>
          <w:rFonts w:ascii="TimesNewRomanPSMT" w:hAnsi="TimesNewRomanPSMT" w:cs="TimesNewRomanPSMT"/>
          <w:color w:val="000000"/>
        </w:rPr>
        <w:t xml:space="preserve">za pośrednictwem [poczty elektronicznej </w:t>
      </w:r>
      <w:r>
        <w:rPr>
          <w:rFonts w:ascii="TimesNewRomanPSMT" w:hAnsi="TimesNewRomanPSMT" w:cs="TimesNewRomanPSMT"/>
          <w:color w:val="000000"/>
        </w:rPr>
        <w:t>z wyprzedzeniem co najmniej 3 dni roboczych, przed wyznaczonym terminem narad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8. </w:t>
      </w:r>
      <w:r>
        <w:rPr>
          <w:rFonts w:ascii="TimesNewRomanPSMT" w:hAnsi="TimesNewRomanPSMT" w:cs="TimesNewRomanPSMT"/>
          <w:color w:val="000000"/>
        </w:rPr>
        <w:t>Za datę wykonania przedmiotu umowy uważana będzie data otrzymania przez Zamawiającego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isemnego zgłoszenia gotowości do odbioru końcowego, potwierdzonego przez Inspektora nadzoru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raz z załączonym oświadczeniem Wykonawcy o wykonaniu całego zakresu zamówienia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nikającego z postanowień umowy – o ile zostanie podpisany protokół odbioru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9. </w:t>
      </w:r>
      <w:r>
        <w:rPr>
          <w:rFonts w:ascii="TimesNewRomanPSMT" w:hAnsi="TimesNewRomanPSMT" w:cs="TimesNewRomanPSMT"/>
          <w:color w:val="000000"/>
        </w:rPr>
        <w:t xml:space="preserve">W przypadku rozpoczęcia i </w:t>
      </w:r>
      <w:proofErr w:type="gramStart"/>
      <w:r>
        <w:rPr>
          <w:rFonts w:ascii="TimesNewRomanPSMT" w:hAnsi="TimesNewRomanPSMT" w:cs="TimesNewRomanPSMT"/>
          <w:color w:val="000000"/>
        </w:rPr>
        <w:t>nie zakończenia</w:t>
      </w:r>
      <w:proofErr w:type="gramEnd"/>
      <w:r>
        <w:rPr>
          <w:rFonts w:ascii="TimesNewRomanPSMT" w:hAnsi="TimesNewRomanPSMT" w:cs="TimesNewRomanPSMT"/>
          <w:color w:val="000000"/>
        </w:rPr>
        <w:t xml:space="preserve"> przez Wykonawcę realizacji przedmiotu umowy w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rminie wskazanym w ust. 1 w zw. z ust. 2 Zamawiającemu przysługuje prawo do wykonania na koszt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 ryzyko Wykonawcy pozostałej do zrealizowania części (do dokończenia) przedmiotu umowy, w tym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o zlecenia jej wykonania osobie trzeciej (wykonanie zastępcze). W takim przypadku Wykonawca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obowiązany będzie do zwrotu Zamawiającemu wszelkich kosztów związanych z dokończeniem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dmiotu umowy. W celu dokończenia przedmiotu umowy Wykonawca zobowiązany jest, na każde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żądanie Zamawiającego i w terminie maksymalnie do 7 dni, protokolarnie przekazać Zamawiającemu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ub wskazanemu przez Zamawiającego Wykonawcy (Wykonawcy zastępczemu) plac budowy oraz</w:t>
      </w:r>
      <w:r w:rsidR="00C1081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szelką dokumentację niezbędną do należytego wykonania przedmiotu umowy.</w:t>
      </w:r>
    </w:p>
    <w:p w:rsidR="00C10819" w:rsidRDefault="00C10819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C108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4</w:t>
      </w:r>
    </w:p>
    <w:p w:rsidR="00EE1860" w:rsidRDefault="00EE1860" w:rsidP="00C108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OBOWIĄZKI ZAMAWIAJĄCEGO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o obowiązków Zamawiającego należy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zapewnienie bieżącego nadzoru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dokonanie odbioru wykonanych prac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terminowa zapłata wynagrodzenia za wykonane i odebrane prace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współpraca z Wykonawcą w celu terminowego wykonania przez niego zobowiązań oraz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formowanie Wykonawcy o zmianach i sytuacjach, które mogłyby wpłynąć na wykonanie przedmiotu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mowy.</w:t>
      </w:r>
    </w:p>
    <w:p w:rsidR="009B5A17" w:rsidRDefault="009B5A17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9B5A1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5</w:t>
      </w:r>
    </w:p>
    <w:p w:rsidR="00EE1860" w:rsidRDefault="00EE1860" w:rsidP="009B5A1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KONTROLA I ODBIÓR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Zamawiającemu przysługuje, za pośrednictwem jego upoważnionych przedstawicieli, prawo do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ontroli należytej realizacji umowy. W celu sprawowania kontroli Zamawiający może ustanowić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spektora nadzoru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Zamawiający przystąpi do odbioru Instalacji fotowoltaicznej w terminie 7 dni roboczych od daty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isemnego zgłoszenia przez Wykonawcę zakończenia montażu Instalacji fotowoltaicznej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 gotowości do jej odbioru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Przed zgłoszeniem Instalacji fotowoltaicznej do odbioru Wykonawca ma obowiązek sprawdzić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nie montażu Instalacji fotowoltaicznej przed jej zgłoszeniem Zamawiającemu do odbioru -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równo pod względem jego jakości i kompletności, jak również przygotować wszelkie dokumenty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pozwalające na ocenę prawidłowości jej wykonania, w tym także dokumentację </w:t>
      </w:r>
      <w:proofErr w:type="spellStart"/>
      <w:r>
        <w:rPr>
          <w:rFonts w:ascii="TimesNewRomanPSMT" w:hAnsi="TimesNewRomanPSMT" w:cs="TimesNewRomanPSMT"/>
          <w:color w:val="000000"/>
        </w:rPr>
        <w:t>geodezyjno</w:t>
      </w:r>
      <w:proofErr w:type="spellEnd"/>
      <w:r>
        <w:rPr>
          <w:rFonts w:ascii="TimesNewRomanPSMT" w:hAnsi="TimesNewRomanPSMT" w:cs="TimesNewRomanPSMT"/>
          <w:color w:val="000000"/>
        </w:rPr>
        <w:t xml:space="preserve"> </w:t>
      </w:r>
      <w:r w:rsidR="00060040">
        <w:rPr>
          <w:rFonts w:ascii="TimesNewRomanPSMT" w:hAnsi="TimesNewRomanPSMT" w:cs="TimesNewRomanPSMT"/>
          <w:color w:val="000000"/>
        </w:rPr>
        <w:t>–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wykonawczą</w:t>
      </w:r>
      <w:r w:rsidR="00060040">
        <w:rPr>
          <w:rFonts w:ascii="TimesNewRomanPSMT" w:hAnsi="TimesNewRomanPSMT" w:cs="TimesNewRomanPSMT"/>
          <w:color w:val="000000"/>
        </w:rPr>
        <w:t xml:space="preserve"> – </w:t>
      </w:r>
      <w:r w:rsidR="00060040" w:rsidRPr="007333B3">
        <w:rPr>
          <w:rFonts w:ascii="TimesNewRomanPSMT" w:hAnsi="TimesNewRomanPSMT" w:cs="TimesNewRomanPSMT"/>
          <w:color w:val="000000"/>
        </w:rPr>
        <w:t>jeżeli jest wymagana</w:t>
      </w:r>
      <w:r w:rsidRPr="007333B3">
        <w:rPr>
          <w:rFonts w:ascii="TimesNewRomanPSMT" w:hAnsi="TimesNewRomanPSMT" w:cs="TimesNewRomanPSMT"/>
          <w:color w:val="000000"/>
        </w:rPr>
        <w:t>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Zamawiający zastrzega, a Wykonawca przyjmuje do wiadomości bez zastrzeżeń, że nieprzedłożenie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z Wykonawcę na dzień zgłoszenia gotowości do odbioru Instalacji fotowoltaicznej dokumentacji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zwalającej na ocenę prawidłowości wykonania Przedmiotu Umowy, o której mowa w ust. 3, stanowi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podstawę do odmowy odbioru. W takiej sytuacji Zamawiający zażąda przedłożenia ww. dokumentacji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z Wykonawcę w wyznaczonym terminie. W przypadku nieprzedłożenia przez Wykonawcę w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znaczonym przez Zamawiającego terminie odpowiedniej dokumentacji, Zamawiający będzie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prawniony do naliczania kar umownych, zgodnie z § 8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W terminach wykonania zamówienia Wykonawca przekaże Zamawiającemu protokoły badań i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prawdzeń z wynikiem pozytywnym, w tym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pomiar rezystancji uziemienia instalacji fotowoltaicznej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inne protokoły badań i sprawdzeń, które zostaną zalecone przez Zamawiającego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deklaracje zgodności lub certyfikaty, atesty zgodności na wbudowane materiały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protokoły odbioru wykonanych instalacji, oddzielenie dla każdej lokalizacji, zawierające informację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 przeszkoleniu każdego z Użytkowników w zakresie obsługi instalacji fotowoltaicznej i przekazaniu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strukcji użytkowania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) </w:t>
      </w:r>
      <w:r>
        <w:rPr>
          <w:rFonts w:ascii="TimesNewRomanPSMT" w:hAnsi="TimesNewRomanPSMT" w:cs="TimesNewRomanPSMT"/>
          <w:color w:val="000000"/>
        </w:rPr>
        <w:t>instrukcję użytkowania zestawu fotowoltaicznego napisaną językiem nietechnicznym dla każdego z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żytkowników;</w:t>
      </w:r>
    </w:p>
    <w:p w:rsidR="009B5A17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) </w:t>
      </w:r>
      <w:r>
        <w:rPr>
          <w:rFonts w:ascii="TimesNewRomanPSMT" w:hAnsi="TimesNewRomanPSMT" w:cs="TimesNewRomanPSMT"/>
          <w:color w:val="000000"/>
        </w:rPr>
        <w:t>dokumentację wykonanego systemu zarządzania energią oraz licencje na jego użytkowanie;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) </w:t>
      </w:r>
      <w:r>
        <w:rPr>
          <w:rFonts w:ascii="TimesNewRomanPSMT" w:hAnsi="TimesNewRomanPSMT" w:cs="TimesNewRomanPSMT"/>
          <w:color w:val="000000"/>
        </w:rPr>
        <w:t>potwierdzenie faktu zgłoszenia przyłączenia instalacji do sieci energetycznej od lokalnego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peratora Energetyczn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>Za termin odbioru końcowego rozumie się datę odbioru całości przedmiotu umowy, tj. datę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dpisania przez Zamawiającego protokołu odbioru końcowego przedmiotu umowy oraz dostarczenie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mu faktu zgłoszenia przyłączenia mikro instalacji do sieci energetycznej od lokalnego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peratora Energetycznego.</w:t>
      </w:r>
    </w:p>
    <w:p w:rsidR="009B5A17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. </w:t>
      </w:r>
      <w:r>
        <w:rPr>
          <w:rFonts w:ascii="TimesNewRomanPSMT" w:hAnsi="TimesNewRomanPSMT" w:cs="TimesNewRomanPSMT"/>
          <w:color w:val="000000"/>
        </w:rPr>
        <w:t>Strony postanawiają, że przedmiotem odbioru końcowego będzie wykonanie całości zamówienia.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8. </w:t>
      </w:r>
      <w:r>
        <w:rPr>
          <w:rFonts w:ascii="TimesNewRomanPSMT" w:hAnsi="TimesNewRomanPSMT" w:cs="TimesNewRomanPSMT"/>
          <w:color w:val="000000"/>
        </w:rPr>
        <w:t>Nie przewiduje się odbiorów częściow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9. </w:t>
      </w:r>
      <w:r>
        <w:rPr>
          <w:rFonts w:ascii="TimesNewRomanPSMT" w:hAnsi="TimesNewRomanPSMT" w:cs="TimesNewRomanPSMT"/>
          <w:color w:val="000000"/>
        </w:rPr>
        <w:t>Wykonawca zgłosi pisemnie Zamawiającemu gotowość do odbioru końcowego zamówienia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bjętego umową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0. </w:t>
      </w:r>
      <w:r>
        <w:rPr>
          <w:rFonts w:ascii="TimesNewRomanPSMT" w:hAnsi="TimesNewRomanPSMT" w:cs="TimesNewRomanPSMT"/>
          <w:color w:val="000000"/>
        </w:rPr>
        <w:t>Z czynności odbioru strony spiszą protokół w formie pisemnej w dwóch egzemplarzach.</w:t>
      </w:r>
    </w:p>
    <w:p w:rsidR="0099766A" w:rsidRDefault="00EE1860" w:rsidP="0099766A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1. </w:t>
      </w:r>
      <w:r w:rsidR="0099766A" w:rsidRPr="0099766A">
        <w:rPr>
          <w:rFonts w:ascii="TimesNewRomanPS-BoldMT" w:hAnsi="TimesNewRomanPS-BoldMT" w:cs="TimesNewRomanPS-BoldMT"/>
          <w:bCs/>
          <w:color w:val="000000"/>
        </w:rPr>
        <w:t>W momencie odbioru Wykonawca przekaże zamawiającemu kartę gwarancyjną na wykonane</w:t>
      </w:r>
      <w:r w:rsidR="00FB121B"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="0099766A" w:rsidRPr="0099766A">
        <w:rPr>
          <w:rFonts w:ascii="TimesNewRomanPS-BoldMT" w:hAnsi="TimesNewRomanPS-BoldMT" w:cs="TimesNewRomanPS-BoldMT"/>
          <w:bCs/>
          <w:color w:val="000000"/>
        </w:rPr>
        <w:t xml:space="preserve">roboty oraz zainstalowane urządzenia i sprzęt zgodną z wzorem stanowiącym </w:t>
      </w:r>
      <w:r w:rsidR="0099766A" w:rsidRPr="006A28EA">
        <w:rPr>
          <w:rFonts w:ascii="TimesNewRomanPS-BoldMT" w:hAnsi="TimesNewRomanPS-BoldMT" w:cs="TimesNewRomanPS-BoldMT"/>
          <w:b/>
          <w:bCs/>
          <w:color w:val="000000"/>
          <w:u w:val="single"/>
        </w:rPr>
        <w:t xml:space="preserve">załącznik Nr </w:t>
      </w:r>
      <w:r w:rsidR="00CA73FC">
        <w:rPr>
          <w:rFonts w:ascii="TimesNewRomanPS-BoldMT" w:hAnsi="TimesNewRomanPS-BoldMT" w:cs="TimesNewRomanPS-BoldMT"/>
          <w:b/>
          <w:bCs/>
          <w:color w:val="000000"/>
          <w:u w:val="single"/>
        </w:rPr>
        <w:t>3</w:t>
      </w:r>
      <w:r w:rsidR="0099766A" w:rsidRPr="006A28EA">
        <w:rPr>
          <w:rFonts w:ascii="TimesNewRomanPS-BoldMT" w:hAnsi="TimesNewRomanPS-BoldMT" w:cs="TimesNewRomanPS-BoldMT"/>
          <w:b/>
          <w:bCs/>
          <w:color w:val="000000"/>
          <w:u w:val="single"/>
        </w:rPr>
        <w:t xml:space="preserve"> do</w:t>
      </w:r>
      <w:r w:rsidR="00FB121B" w:rsidRPr="006A28EA">
        <w:rPr>
          <w:rFonts w:ascii="TimesNewRomanPS-BoldMT" w:hAnsi="TimesNewRomanPS-BoldMT" w:cs="TimesNewRomanPS-BoldMT"/>
          <w:b/>
          <w:bCs/>
          <w:color w:val="000000"/>
          <w:u w:val="single"/>
        </w:rPr>
        <w:t xml:space="preserve"> </w:t>
      </w:r>
      <w:r w:rsidR="0099766A" w:rsidRPr="006A28EA">
        <w:rPr>
          <w:rFonts w:ascii="TimesNewRomanPS-BoldMT" w:hAnsi="TimesNewRomanPS-BoldMT" w:cs="TimesNewRomanPS-BoldMT"/>
          <w:b/>
          <w:bCs/>
          <w:color w:val="000000"/>
          <w:u w:val="single"/>
        </w:rPr>
        <w:t>umowy</w:t>
      </w:r>
      <w:r w:rsidR="0099766A" w:rsidRPr="0099766A">
        <w:rPr>
          <w:rFonts w:ascii="TimesNewRomanPS-BoldMT" w:hAnsi="TimesNewRomanPS-BoldMT" w:cs="TimesNewRomanPS-BoldMT"/>
          <w:bCs/>
          <w:color w:val="000000"/>
        </w:rPr>
        <w:t>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2. </w:t>
      </w:r>
      <w:r>
        <w:rPr>
          <w:rFonts w:ascii="TimesNewRomanPSMT" w:hAnsi="TimesNewRomanPSMT" w:cs="TimesNewRomanPSMT"/>
          <w:color w:val="000000"/>
        </w:rPr>
        <w:t>Z odbioru Instalacji fotowoltaicznej zostanie sporządzony Protokół odbioru końcowego (zwany</w:t>
      </w:r>
      <w:r w:rsidR="009B5A1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alej: „</w:t>
      </w:r>
      <w:r>
        <w:rPr>
          <w:rFonts w:ascii="TimesNewRomanPS-BoldMT" w:hAnsi="TimesNewRomanPS-BoldMT" w:cs="TimesNewRomanPS-BoldMT"/>
          <w:b/>
          <w:bCs/>
          <w:color w:val="000000"/>
        </w:rPr>
        <w:t>Protokołem odbioru końcowego</w:t>
      </w:r>
      <w:r>
        <w:rPr>
          <w:rFonts w:ascii="TimesNewRomanPSMT" w:hAnsi="TimesNewRomanPSMT" w:cs="TimesNewRomanPSMT"/>
          <w:color w:val="000000"/>
        </w:rPr>
        <w:t>”) podpisany przez Strony, zawierający wszystkie ustalenia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okonane w toku odbioru oraz terminy wyznaczone na usunięcie stwierdzonych przy odbiorze wad. W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otokole odbioru należy podać przedmiot i zakres odbioru oraz zapisać istotne dane, mające wpływ na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zyszłą eksploatację, trwałość i niezawodność Instalacji fotowoltaicznej, w tym, co do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zgodności wykonanych prac z Dokumentacją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rodzaju zastosowanych materiałów, urządzeń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technologii wykonania prac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13. </w:t>
      </w:r>
      <w:r>
        <w:rPr>
          <w:rFonts w:ascii="TimesNewRomanPSMT" w:hAnsi="TimesNewRomanPSMT" w:cs="TimesNewRomanPSMT"/>
          <w:color w:val="000000"/>
        </w:rPr>
        <w:t>Jeżeli w trakcie odbioru zostaną stwierdzone wady Instalacji fotowoltaicznej, w Protokole odbioru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stalacji zostanie określony powód nieodebrania Instalacji fotowoltaicznej z uwzględnieniem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niższych zasad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1)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żeli wady są nieistotne i kwalifikują się do usunięcia, Zamawiający zażąda ich usunięcia w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znaczonym terminie. Wykonawca zobowiązany będzie do usunięcia wad i ponownego pisemnego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wiadomienia Zamawiającego o terminie gotowości do odbioru. W przypadku nieusunięcia wad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z Wykonawcę w wyznaczonym przez Zamawiającego terminie Zamawiający będzie uprawniony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o naliczania kar umownych, zgodnie z § 8. Dodatkowo, w przypadku nieusunięcia wad przez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wcę w wyznaczonym terminie, Zamawiającemu przysługuje prawo zlecenia usunięcia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stępujących wad innemu podmiotowi. Koszt usunięcia wad przez innego wykonawcę zostanie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trącony z wierzytelności Wykonawcy, na co Wykonawca wyraża zgodę. Postanowienia ust. 5-6</w:t>
      </w:r>
      <w:r w:rsidR="009831A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tosuje się odpowiedni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2)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żeli wady nie kwalifikują się do usunięcia, ale umożliwiają użytkowanie Instalacji fotowoltaicznej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godnie z jej przeznaczeniem, Zamawiający może obniżyć wynagrodzenie Wykonawcy odpowiednio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o utraconej wartości użytkowej, jakościowej lub estetycznej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3)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żeli wady są istotne i nie kwalifikują się do usunięcia lub uniemożliwiają użytkowanie Instalacji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otowoltaicznej zgodnie z jej przeznaczeniem, Zamawiający może odmówić podpisania Protokołu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dbioru instalacji i żądać ponownego wykonania Instalacji fotowoltaicznej w wyznaczonym terminie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ub odstąpić od Umowy z przyczyn zależnych od Wykonawcy. W przypadku, gdy Wykonawca nie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 ponownie Instalacji fotowoltaicznej w terminie wskazanym przez Zamawiającego,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y będzie uprawniony do naliczania kar umownych, zgodnie z § 8. W przypadku braku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nownego wykonania Instalacji fotowoltaicznej Zamawiający nie będzie obowiązany do zapłaty na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zecz Wykonawcy żadnego wynagrodzenia. Koszty demontażu Instalacji fotowoltaicznej i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ywrócenia stanu pierwotnego obciążają Wykonawcę. W przypadku uchylania się od obowiązku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ywrócenia stanu pierwotnego Zamawiający może zlecić wykonanie tych prac innemu podmiotowi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 koszt Wykonawcy, na co Wykonawca wyraża zgodę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4. </w:t>
      </w:r>
      <w:r>
        <w:rPr>
          <w:rFonts w:ascii="TimesNewRomanPSMT" w:hAnsi="TimesNewRomanPSMT" w:cs="TimesNewRomanPSMT"/>
          <w:color w:val="000000"/>
        </w:rPr>
        <w:t>Za wadę istotną uznaje się w szczególności niemożność uzyskania parametrów (ilości lub jakości)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oduktu i zawodność działani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5. </w:t>
      </w:r>
      <w:r>
        <w:rPr>
          <w:rFonts w:ascii="TimesNewRomanPSMT" w:hAnsi="TimesNewRomanPSMT" w:cs="TimesNewRomanPSMT"/>
          <w:color w:val="000000"/>
        </w:rPr>
        <w:t>Z chwilą podpisania Protokołu odbioru Instalacji na Zamawiającego przechodzi własność oraz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orzyści i ciężary związane z Przedmiotem umowy oraz niebezpieczeństwo przypadkowej utraty lub</w:t>
      </w:r>
      <w:r w:rsidR="008B21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szkodzenia 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6. </w:t>
      </w:r>
      <w:r>
        <w:rPr>
          <w:rFonts w:ascii="TimesNewRomanPSMT" w:hAnsi="TimesNewRomanPSMT" w:cs="TimesNewRomanPSMT"/>
          <w:color w:val="000000"/>
        </w:rPr>
        <w:t>Protokół odbioru końcowego bez zastrzeżeń, podpisany przez Strony umowy, stanowi podstawę do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stawienia przez Wykonawcę faktury za zrealizowanie Przedmiotu umowy.</w:t>
      </w:r>
    </w:p>
    <w:p w:rsidR="008B219A" w:rsidRDefault="008B219A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8B219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6</w:t>
      </w:r>
    </w:p>
    <w:p w:rsidR="00EE1860" w:rsidRDefault="00EE1860" w:rsidP="008B219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WYNAGRODZENIE I ZASADY PŁATNOŚCI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Za wykonanie Przedmiotu umowy Strony ustalają wynagrodzenie ryczałtow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Zgodnie z przedłożoną przez Wykonawcę ofertą wysokość wynagrodzenia ryczałtowego wyniesie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…………….zł brutto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w tym </w:t>
      </w:r>
      <w:r w:rsidR="008B219A">
        <w:rPr>
          <w:rFonts w:ascii="TimesNewRomanPSMT" w:hAnsi="TimesNewRomanPSMT" w:cs="TimesNewRomanPSMT"/>
          <w:color w:val="000000"/>
        </w:rPr>
        <w:t>obowiązująca stawka podatek</w:t>
      </w:r>
      <w:r>
        <w:rPr>
          <w:rFonts w:ascii="TimesNewRomanPSMT" w:hAnsi="TimesNewRomanPSMT" w:cs="TimesNewRomanPSMT"/>
          <w:color w:val="000000"/>
        </w:rPr>
        <w:t xml:space="preserve"> od towarów i usług (VAT) ……</w:t>
      </w:r>
      <w:r w:rsidR="00021A5D">
        <w:rPr>
          <w:rFonts w:ascii="TimesNewRomanPSMT" w:hAnsi="TimesNewRomanPSMT" w:cs="TimesNewRomanPSMT"/>
          <w:color w:val="000000"/>
        </w:rPr>
        <w:t>%</w:t>
      </w:r>
      <w:r>
        <w:rPr>
          <w:rFonts w:ascii="TimesNewRomanPSMT" w:hAnsi="TimesNewRomanPSMT" w:cs="TimesNewRomanPSMT"/>
          <w:color w:val="000000"/>
        </w:rPr>
        <w:t>;</w:t>
      </w:r>
      <w:r w:rsidR="00021A5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…………………………………………zł netto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Wynagrodzenie, o którym mowa w ust. 2, obejmuje wszystkie koszty niezbędne do pełnego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realizowania 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Wykonawca oświadcza, że przed złożeniem oferty zapoznał się z wszystkimi warunkami i uzyskał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d Zamawiającego wszystkie informacje, które były niezbędne do skalkulowania ceny oferty i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nia Przedmiotu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Faktura będzie płatna na rachunek bankowy Wykonawcy określony na fakturze w terminie do 30 dni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d daty jej otrzymani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>Za dzień zapłaty uważany będzie dzień obciążenia rachunku Zamawiającego.</w:t>
      </w:r>
    </w:p>
    <w:p w:rsidR="00B133B9" w:rsidRDefault="00B133B9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B133B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7</w:t>
      </w:r>
    </w:p>
    <w:p w:rsidR="00EE1860" w:rsidRPr="004F3A19" w:rsidRDefault="00EE1860" w:rsidP="00B133B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4F3A19">
        <w:rPr>
          <w:rFonts w:ascii="TimesNewRomanPS-BoldMT" w:hAnsi="TimesNewRomanPS-BoldMT" w:cs="TimesNewRomanPS-BoldMT"/>
          <w:b/>
          <w:bCs/>
          <w:color w:val="000000"/>
        </w:rPr>
        <w:t>GWARANCJA I RĘKOJMIA</w:t>
      </w:r>
    </w:p>
    <w:p w:rsidR="00B133B9" w:rsidRPr="004F3A19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4F3A19"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 w:rsidRPr="004F3A19">
        <w:rPr>
          <w:rFonts w:ascii="TimesNewRomanPSMT" w:hAnsi="TimesNewRomanPSMT" w:cs="TimesNewRomanPSMT"/>
          <w:color w:val="000000"/>
        </w:rPr>
        <w:t xml:space="preserve">Wykonawca udziela Zamawiającemu </w:t>
      </w:r>
      <w:r w:rsidR="0055013C" w:rsidRPr="004F3A19">
        <w:rPr>
          <w:rFonts w:ascii="TimesNewRomanPSMT" w:hAnsi="TimesNewRomanPSMT" w:cs="TimesNewRomanPSMT"/>
          <w:b/>
          <w:color w:val="000000"/>
        </w:rPr>
        <w:t>…………. letniej</w:t>
      </w:r>
      <w:r w:rsidRPr="004F3A19">
        <w:rPr>
          <w:rFonts w:ascii="TimesNewRomanPSMT" w:hAnsi="TimesNewRomanPSMT" w:cs="TimesNewRomanPSMT"/>
          <w:b/>
          <w:color w:val="000000"/>
        </w:rPr>
        <w:t xml:space="preserve"> gwarancji i rękojmi</w:t>
      </w:r>
      <w:r w:rsidRPr="004F3A19">
        <w:rPr>
          <w:rFonts w:ascii="TimesNewRomanPSMT" w:hAnsi="TimesNewRomanPSMT" w:cs="TimesNewRomanPSMT"/>
          <w:color w:val="000000"/>
        </w:rPr>
        <w:t xml:space="preserve"> na montaż instalacji.</w:t>
      </w:r>
      <w:r w:rsidR="00B133B9" w:rsidRPr="004F3A19">
        <w:rPr>
          <w:rFonts w:ascii="TimesNewRomanPSMT" w:hAnsi="TimesNewRomanPSMT" w:cs="TimesNewRomanPSMT"/>
          <w:color w:val="000000"/>
        </w:rPr>
        <w:t xml:space="preserve"> </w:t>
      </w:r>
    </w:p>
    <w:p w:rsidR="00EE1860" w:rsidRPr="004F3A19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4F3A19"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 w:rsidRPr="004F3A19">
        <w:rPr>
          <w:rFonts w:ascii="TimesNewRomanPSMT" w:hAnsi="TimesNewRomanPSMT" w:cs="TimesNewRomanPSMT"/>
          <w:color w:val="000000"/>
        </w:rPr>
        <w:t>Wykonawca udziela gwarancji w</w:t>
      </w:r>
      <w:r w:rsidR="008E580A" w:rsidRPr="004F3A19">
        <w:rPr>
          <w:rFonts w:ascii="TimesNewRomanPSMT" w:hAnsi="TimesNewRomanPSMT" w:cs="TimesNewRomanPSMT"/>
          <w:color w:val="000000"/>
        </w:rPr>
        <w:t>skazując jej zakres i czas trwania w</w:t>
      </w:r>
      <w:r w:rsidRPr="004F3A19">
        <w:rPr>
          <w:rFonts w:ascii="TimesNewRomanPSMT" w:hAnsi="TimesNewRomanPSMT" w:cs="TimesNewRomanPSMT"/>
          <w:color w:val="000000"/>
        </w:rPr>
        <w:t xml:space="preserve"> kar</w:t>
      </w:r>
      <w:r w:rsidR="008E580A" w:rsidRPr="004F3A19">
        <w:rPr>
          <w:rFonts w:ascii="TimesNewRomanPSMT" w:hAnsi="TimesNewRomanPSMT" w:cs="TimesNewRomanPSMT"/>
          <w:color w:val="000000"/>
        </w:rPr>
        <w:t>cie</w:t>
      </w:r>
      <w:r w:rsidRPr="004F3A19">
        <w:rPr>
          <w:rFonts w:ascii="TimesNewRomanPSMT" w:hAnsi="TimesNewRomanPSMT" w:cs="TimesNewRomanPSMT"/>
          <w:color w:val="000000"/>
        </w:rPr>
        <w:t xml:space="preserve"> gwarancyjnej na panele fotowoltaiczne oraz</w:t>
      </w:r>
      <w:r w:rsidR="00B133B9" w:rsidRPr="004F3A19">
        <w:rPr>
          <w:rFonts w:ascii="TimesNewRomanPSMT" w:hAnsi="TimesNewRomanPSMT" w:cs="TimesNewRomanPSMT"/>
          <w:color w:val="000000"/>
        </w:rPr>
        <w:t xml:space="preserve"> </w:t>
      </w:r>
      <w:r w:rsidRPr="004F3A19">
        <w:rPr>
          <w:rFonts w:ascii="TimesNewRomanPSMT" w:hAnsi="TimesNewRomanPSMT" w:cs="TimesNewRomanPSMT"/>
          <w:color w:val="000000"/>
        </w:rPr>
        <w:t>falowniki PV zgodnie z ofertą:</w:t>
      </w:r>
    </w:p>
    <w:p w:rsidR="00EE1860" w:rsidRPr="004F3A19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4F3A19"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 w:rsidRPr="004F3A19">
        <w:rPr>
          <w:rFonts w:ascii="TimesNewRomanPSMT" w:hAnsi="TimesNewRomanPSMT" w:cs="TimesNewRomanPSMT"/>
          <w:color w:val="000000"/>
        </w:rPr>
        <w:t xml:space="preserve">gwarancja i rękojmia dla wad ukrytych modułów fotowoltaicznych </w:t>
      </w:r>
      <w:r w:rsidR="007F7167" w:rsidRPr="004F3A19">
        <w:rPr>
          <w:rFonts w:ascii="TimesNewRomanPSMT" w:hAnsi="TimesNewRomanPSMT" w:cs="TimesNewRomanPSMT"/>
          <w:color w:val="000000"/>
        </w:rPr>
        <w:t>–</w:t>
      </w:r>
      <w:r w:rsidRPr="004F3A19">
        <w:rPr>
          <w:rFonts w:ascii="TimesNewRomanPSMT" w:hAnsi="TimesNewRomanPSMT" w:cs="TimesNewRomanPSMT"/>
          <w:color w:val="000000"/>
        </w:rPr>
        <w:t xml:space="preserve"> </w:t>
      </w:r>
      <w:r w:rsidR="00634E3A">
        <w:rPr>
          <w:rFonts w:ascii="TimesNewRomanPSMT" w:hAnsi="TimesNewRomanPSMT" w:cs="TimesNewRomanPSMT"/>
          <w:color w:val="000000"/>
        </w:rPr>
        <w:t>20</w:t>
      </w:r>
      <w:bookmarkStart w:id="0" w:name="_GoBack"/>
      <w:bookmarkEnd w:id="0"/>
      <w:r w:rsidR="007F7167" w:rsidRPr="004F3A19">
        <w:rPr>
          <w:rFonts w:ascii="TimesNewRomanPSMT" w:hAnsi="TimesNewRomanPSMT" w:cs="TimesNewRomanPSMT"/>
          <w:color w:val="000000"/>
        </w:rPr>
        <w:t xml:space="preserve"> </w:t>
      </w:r>
      <w:r w:rsidRPr="004F3A19">
        <w:rPr>
          <w:rFonts w:ascii="TimesNewRomanPSMT" w:hAnsi="TimesNewRomanPSMT" w:cs="TimesNewRomanPSMT"/>
          <w:color w:val="000000"/>
        </w:rPr>
        <w:t>lat,</w:t>
      </w:r>
    </w:p>
    <w:p w:rsidR="00EE1860" w:rsidRPr="004F3A19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4F3A19"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 w:rsidRPr="004F3A19">
        <w:rPr>
          <w:rFonts w:ascii="TimesNewRomanPSMT" w:hAnsi="TimesNewRomanPSMT" w:cs="TimesNewRomanPSMT"/>
          <w:color w:val="000000"/>
        </w:rPr>
        <w:t>gwarancja i rękojmia dla gwarancji 8</w:t>
      </w:r>
      <w:r w:rsidR="00634E3A">
        <w:rPr>
          <w:rFonts w:ascii="TimesNewRomanPSMT" w:hAnsi="TimesNewRomanPSMT" w:cs="TimesNewRomanPSMT"/>
          <w:color w:val="000000"/>
        </w:rPr>
        <w:t>0,00</w:t>
      </w:r>
      <w:r w:rsidRPr="004F3A19">
        <w:rPr>
          <w:rFonts w:ascii="TimesNewRomanPSMT" w:hAnsi="TimesNewRomanPSMT" w:cs="TimesNewRomanPSMT"/>
          <w:color w:val="000000"/>
        </w:rPr>
        <w:t>% katalogowej mocy nominalnej dla modułów</w:t>
      </w:r>
      <w:r w:rsidR="00B133B9" w:rsidRPr="004F3A19">
        <w:rPr>
          <w:rFonts w:ascii="TimesNewRomanPSMT" w:hAnsi="TimesNewRomanPSMT" w:cs="TimesNewRomanPSMT"/>
          <w:color w:val="000000"/>
        </w:rPr>
        <w:t xml:space="preserve"> </w:t>
      </w:r>
      <w:r w:rsidRPr="004F3A19">
        <w:rPr>
          <w:rFonts w:ascii="TimesNewRomanPSMT" w:hAnsi="TimesNewRomanPSMT" w:cs="TimesNewRomanPSMT"/>
          <w:color w:val="000000"/>
        </w:rPr>
        <w:t xml:space="preserve">fotowoltaicznych - </w:t>
      </w:r>
      <w:r w:rsidR="00634E3A">
        <w:rPr>
          <w:rFonts w:ascii="TimesNewRomanPSMT" w:hAnsi="TimesNewRomanPSMT" w:cs="TimesNewRomanPSMT"/>
          <w:color w:val="000000"/>
        </w:rPr>
        <w:t>20</w:t>
      </w:r>
      <w:r w:rsidRPr="004F3A19">
        <w:rPr>
          <w:rFonts w:ascii="TimesNewRomanPSMT" w:hAnsi="TimesNewRomanPSMT" w:cs="TimesNewRomanPSMT"/>
          <w:color w:val="000000"/>
        </w:rPr>
        <w:t xml:space="preserve"> lat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4F3A19"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 w:rsidRPr="004F3A19">
        <w:rPr>
          <w:rFonts w:ascii="TimesNewRomanPSMT" w:hAnsi="TimesNewRomanPSMT" w:cs="TimesNewRomanPSMT"/>
          <w:color w:val="000000"/>
        </w:rPr>
        <w:t xml:space="preserve">gwarancja i rękojmia dla wad ukrytych falowników - </w:t>
      </w:r>
      <w:r w:rsidR="00634E3A">
        <w:rPr>
          <w:rFonts w:ascii="TimesNewRomanPSMT" w:hAnsi="TimesNewRomanPSMT" w:cs="TimesNewRomanPSMT"/>
          <w:color w:val="000000"/>
        </w:rPr>
        <w:t>12</w:t>
      </w:r>
      <w:r w:rsidRPr="004F3A19">
        <w:rPr>
          <w:rFonts w:ascii="TimesNewRomanPSMT" w:hAnsi="TimesNewRomanPSMT" w:cs="TimesNewRomanPSMT"/>
          <w:color w:val="000000"/>
        </w:rPr>
        <w:t xml:space="preserve"> lat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Wykonawca zobowiązany jest do odbycia w czasie obowiązywania rękojmi i gwarancji rocznych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glądów gwarancyjnych</w:t>
      </w:r>
      <w:r w:rsidR="007F7167">
        <w:rPr>
          <w:rFonts w:ascii="TimesNewRomanPSMT" w:hAnsi="TimesNewRomanPSMT" w:cs="TimesNewRomanPSMT"/>
          <w:color w:val="000000"/>
        </w:rPr>
        <w:t xml:space="preserve"> na własny koszt</w:t>
      </w:r>
      <w:r>
        <w:rPr>
          <w:rFonts w:ascii="TimesNewRomanPSMT" w:hAnsi="TimesNewRomanPSMT" w:cs="TimesNewRomanPSMT"/>
          <w:color w:val="000000"/>
        </w:rPr>
        <w:t>;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Protokoły z przeglądów gwarancyjnych (wraz listą ewentualnych wad oraz sposobem i terminami na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ch usunięcie) zostaną podpisane przez Zamawiającego, Wykonawcę, Inspektora Nadzoru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Czas reakcji na zgłoszone przez Zamawiającego wady wykonanej już usługi, dotyczące przedmiotu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y, a ujawnione w trakcie realizacji umowy, podczas odbiorów oraz w okresie rękojmi i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gwarancji, wyniesie maksymalnie do 3 dni od dnia ich zgłoszeni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>Czas na usunięcie zgłoszonych wad wykonanej już roboty dotyczących przedmiotu umowy w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rakcie realizacji umowy, podczas odbiorów oraz w okresie rękojmi i gwarancji, wyniesie maksymalnie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do 14 dni od dnia </w:t>
      </w:r>
      <w:proofErr w:type="gramStart"/>
      <w:r>
        <w:rPr>
          <w:rFonts w:ascii="TimesNewRomanPSMT" w:hAnsi="TimesNewRomanPSMT" w:cs="TimesNewRomanPSMT"/>
          <w:color w:val="000000"/>
        </w:rPr>
        <w:t>zgłoszenia chyba,</w:t>
      </w:r>
      <w:proofErr w:type="gramEnd"/>
      <w:r>
        <w:rPr>
          <w:rFonts w:ascii="TimesNewRomanPSMT" w:hAnsi="TimesNewRomanPSMT" w:cs="TimesNewRomanPSMT"/>
          <w:color w:val="000000"/>
        </w:rPr>
        <w:t xml:space="preserve"> że z powodu okoliczności, za które Wykonawca nie ponosi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dpowiedzialności, w tym z przyczyn technicznych ich usunięcie w w/w terminie będzie niemożliwe.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ówczas Zamawiający, Inspektor Nadzoru i Wykonawca ustalą ostateczny, możliwy ze względu na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istniałe okoliczności, termin usunięcia zgłoszonych wad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. </w:t>
      </w:r>
      <w:r>
        <w:rPr>
          <w:rFonts w:ascii="TimesNewRomanPSMT" w:hAnsi="TimesNewRomanPSMT" w:cs="TimesNewRomanPSMT"/>
          <w:color w:val="000000"/>
        </w:rPr>
        <w:t>Usunięcie zgłoszonych wad zostanie potwierdzone protokołem usunięcia wad podpisanym przez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wcę, Inspektora Nadzoru oraz przedstawiciela Zamawiając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8. </w:t>
      </w:r>
      <w:r>
        <w:rPr>
          <w:rFonts w:ascii="TimesNewRomanPSMT" w:hAnsi="TimesNewRomanPSMT" w:cs="TimesNewRomanPSMT"/>
          <w:color w:val="000000"/>
        </w:rPr>
        <w:t>Wykonawca jest zobowiązany do usuwania w sposób terminowy i na swój wyłączny koszt wad</w:t>
      </w:r>
      <w:r w:rsidR="00B133B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wstałych z powodu okoliczności, za które ponosi odpowiedzialność i stwierdzonych przez nadzór w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rakcie realizacji umowy, podczas odbiorów oraz w okresie obowiązującej rękojmi i gwarancj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9. </w:t>
      </w:r>
      <w:r>
        <w:rPr>
          <w:rFonts w:ascii="TimesNewRomanPSMT" w:hAnsi="TimesNewRomanPSMT" w:cs="TimesNewRomanPSMT"/>
          <w:color w:val="000000"/>
        </w:rPr>
        <w:t>Jeżeli Wykonawca nie usunie wady w terminie określonym w ust. 5, to Zamawiający uprawnion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jest usunąć tę wadę we własnym zakresie na koszt i niebezpieczeństwo Wykonawcy, potrącając kwotę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nagrodzenia z tytułu wykonania zastępczego z zabezpieczenia należytego wykonania umowy; ni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woduje to utraty przez Zamawiającego uprawnień wynikających z tytułu gwarancji i rękojm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0. </w:t>
      </w:r>
      <w:r>
        <w:rPr>
          <w:rFonts w:ascii="TimesNewRomanPSMT" w:hAnsi="TimesNewRomanPSMT" w:cs="TimesNewRomanPSMT"/>
          <w:color w:val="000000"/>
        </w:rPr>
        <w:t>Strony dopuszczają dokonanie Zgłoszenia, o którym mowa w ust. 4 i 5 faksem lub drogą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lektroniczną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1. </w:t>
      </w:r>
      <w:r>
        <w:rPr>
          <w:rFonts w:ascii="TimesNewRomanPSMT" w:hAnsi="TimesNewRomanPSMT" w:cs="TimesNewRomanPSMT"/>
          <w:color w:val="000000"/>
        </w:rPr>
        <w:t>Wykonawca w okresie gwarancji Wykonawca zobowiązuje się do usunięcia ujawnionych wad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bezpłatnie wg </w:t>
      </w:r>
      <w:r w:rsidRPr="00A02724">
        <w:rPr>
          <w:rFonts w:ascii="TimesNewRomanPSMT" w:hAnsi="TimesNewRomanPSMT" w:cs="TimesNewRomanPSMT"/>
          <w:color w:val="000000"/>
        </w:rPr>
        <w:t xml:space="preserve">zasad określonych w </w:t>
      </w:r>
      <w:r w:rsidRPr="00A02724">
        <w:rPr>
          <w:rFonts w:ascii="TimesNewRomanPS-BoldMT" w:hAnsi="TimesNewRomanPS-BoldMT" w:cs="TimesNewRomanPS-BoldMT"/>
          <w:b/>
          <w:bCs/>
          <w:color w:val="000000"/>
        </w:rPr>
        <w:t>karcie gwarancyjnej stanowiącej załącznik do niniejszej</w:t>
      </w:r>
      <w:r w:rsidR="006C1311" w:rsidRPr="00A02724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A02724">
        <w:rPr>
          <w:rFonts w:ascii="TimesNewRomanPS-BoldMT" w:hAnsi="TimesNewRomanPS-BoldMT" w:cs="TimesNewRomanPS-BoldMT"/>
          <w:b/>
          <w:bCs/>
          <w:color w:val="000000"/>
        </w:rPr>
        <w:t xml:space="preserve">umowy – zał. nr </w:t>
      </w:r>
      <w:r w:rsidR="00AD4E4E">
        <w:rPr>
          <w:rFonts w:ascii="TimesNewRomanPS-BoldMT" w:hAnsi="TimesNewRomanPS-BoldMT" w:cs="TimesNewRomanPS-BoldMT"/>
          <w:b/>
          <w:bCs/>
          <w:color w:val="000000"/>
        </w:rPr>
        <w:t>3</w:t>
      </w:r>
      <w:r w:rsidRPr="00A02724">
        <w:rPr>
          <w:rFonts w:ascii="TimesNewRomanPS-BoldMT" w:hAnsi="TimesNewRomanPS-BoldMT" w:cs="TimesNewRomanPS-BoldMT"/>
          <w:b/>
          <w:bCs/>
          <w:color w:val="000000"/>
        </w:rPr>
        <w:t xml:space="preserve"> do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2. </w:t>
      </w:r>
      <w:r>
        <w:rPr>
          <w:rFonts w:ascii="TimesNewRomanPSMT" w:hAnsi="TimesNewRomanPSMT" w:cs="TimesNewRomanPSMT"/>
          <w:color w:val="000000"/>
        </w:rPr>
        <w:t>Okres gwarancji i rękojmi będzie liczony od dnia podpisania Protokołu odbioru końcowego bez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strzeżeń. Wykonywanie praw wynikających z rękojmi nie pozbawia Zamawiającego uprawnień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nikających z gwarancji.</w:t>
      </w:r>
    </w:p>
    <w:p w:rsidR="007B0F1A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3. </w:t>
      </w:r>
      <w:r>
        <w:rPr>
          <w:rFonts w:ascii="TimesNewRomanPSMT" w:hAnsi="TimesNewRomanPSMT" w:cs="TimesNewRomanPSMT"/>
          <w:color w:val="000000"/>
        </w:rPr>
        <w:t>Wszelkie koszty dotyczące gwarancji lub rękojmi ponosi Wykonawca, w tym koszty transportu.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</w:p>
    <w:p w:rsidR="00EE1860" w:rsidRPr="00A02724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4. </w:t>
      </w:r>
      <w:r>
        <w:rPr>
          <w:rFonts w:ascii="TimesNewRomanPSMT" w:hAnsi="TimesNewRomanPSMT" w:cs="TimesNewRomanPSMT"/>
          <w:color w:val="000000"/>
        </w:rPr>
        <w:t xml:space="preserve">Autoryzowany serwis na </w:t>
      </w:r>
      <w:r w:rsidRPr="00A02724">
        <w:rPr>
          <w:rFonts w:ascii="TimesNewRomanPSMT" w:hAnsi="TimesNewRomanPSMT" w:cs="TimesNewRomanPSMT"/>
          <w:color w:val="000000"/>
        </w:rPr>
        <w:t>terenie polski znajduje się w ………………</w:t>
      </w:r>
      <w:proofErr w:type="gramStart"/>
      <w:r w:rsidRPr="00A02724">
        <w:rPr>
          <w:rFonts w:ascii="TimesNewRomanPSMT" w:hAnsi="TimesNewRomanPSMT" w:cs="TimesNewRomanPSMT"/>
          <w:color w:val="000000"/>
        </w:rPr>
        <w:t>…….</w:t>
      </w:r>
      <w:proofErr w:type="gramEnd"/>
      <w:r w:rsidRPr="00A02724">
        <w:rPr>
          <w:rFonts w:ascii="TimesNewRomanPSMT" w:hAnsi="TimesNewRomanPSMT" w:cs="TimesNewRomanPSMT"/>
          <w:color w:val="000000"/>
        </w:rPr>
        <w:t>. (adres) kontakt tel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A02724">
        <w:rPr>
          <w:rFonts w:ascii="TimesNewRomanPSMT" w:hAnsi="TimesNewRomanPSMT" w:cs="TimesNewRomanPSMT"/>
          <w:color w:val="000000"/>
        </w:rPr>
        <w:t>……………….. email ………………………</w:t>
      </w:r>
      <w:proofErr w:type="gramStart"/>
      <w:r w:rsidRPr="00A02724">
        <w:rPr>
          <w:rFonts w:ascii="TimesNewRomanPSMT" w:hAnsi="TimesNewRomanPSMT" w:cs="TimesNewRomanPSMT"/>
          <w:color w:val="000000"/>
        </w:rPr>
        <w:t>…….</w:t>
      </w:r>
      <w:proofErr w:type="gramEnd"/>
      <w:r w:rsidRPr="00A02724">
        <w:rPr>
          <w:rFonts w:ascii="TimesNewRomanPSMT" w:hAnsi="TimesNewRomanPSMT" w:cs="TimesNewRomanPSMT"/>
          <w:color w:val="000000"/>
        </w:rPr>
        <w:t>.</w:t>
      </w:r>
    </w:p>
    <w:p w:rsidR="007068B2" w:rsidRDefault="007068B2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8</w:t>
      </w: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ODPOWIEDZIALNOŚĆ WYKONAWCY I KARY UMOWNE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Niezależnie od innych postanowień umowy, Wykonawca odpowiada za szkody w mieniu i osobow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rządzone przez osoby, przez co należy rozumieć także zaniechanie, którymi wykonuje umowę,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wet jeżeli nastąpiło to z winy nieumyślnej tych osób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W przypadku niewykonania lub nienależytego wykonania Umowy przez Wykonawcę, Zamawiający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oże żądać zapłaty następujących kar umownych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w przypadku zawinionego przekroczenia terminu, o którym mowa w § 3 ust. 1 – 1 % wartości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nagrodzenia, o którym mowa w § 6 ust. 2 – za każdy dzień zwłoki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 przypadku zawinionego przekroczenia terminu na dostarczenie dokumentacji, zawinioneg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kroczenia terminu na usunięcia wad stwierdzonych podczas odbiorów, zawinionego przekroczenia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erminu wykonania obowiązków w ramach rękojmi lub gwarancji – 0,5% wartości wynagrodzenia, 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tórym mowa w § 6 ust. 2 – za każdy dzień zwłoki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za odstąpienie od umowy przez Zamawiającego z przyczyn leżących po stronie Wykonawcy, w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sokości 20 % maksymalnego wynagrodzenia Wykonawcy, o którym mowa w § 5 ust. 2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w przypadku nienależytego wykonywania umowy – w wysokości 1% wynagrodzenia, o którym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owa w § 6 ust. 2, pod warunkiem wcześniejszego bezskutecznego wezwania przez Zamawiająceg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do </w:t>
      </w:r>
      <w:r>
        <w:rPr>
          <w:rFonts w:ascii="TimesNewRomanPSMT" w:hAnsi="TimesNewRomanPSMT" w:cs="TimesNewRomanPSMT"/>
          <w:color w:val="000000"/>
        </w:rPr>
        <w:lastRenderedPageBreak/>
        <w:t>należytego wykonywania umowy, zawierającego określenie przyczyn wezwania oraz wskazująceg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rmin na usunięcie uchybień, za każdy dzień zwłoki w usunięciu uchybień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Zamawiający zastrzega sobie prawo do odszkodowania uzupełniającego, przenoszącego wysokość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ar umownych, na zasadach ogóln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Kara umowna będzie płatna w terminie 7 dni od dnia wezwania Wykonawcy do jej zapłaty.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 przypadku braku dobrowolnej zapłaty kary umownej Zamawiający ma prawo dokonać potrąceń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woich wierzytelności z tytułu kar umownych lub odszkodowań z wynagrodzenia Wykonawc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Zamawiający ma możliwość naliczenia kar umownych jednocześnie z kilku tytułów. Limit kar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nych, jakie Zamawiający może nałożyć na Wykonawcę z wszystkich tytułów przewidzianych w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niejszej umowie wynosi 30% wynagrodzenia Wykonawcy, o którym mowa w § 6 ust. 2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. </w:t>
      </w:r>
      <w:r>
        <w:rPr>
          <w:rFonts w:ascii="TimesNewRomanPSMT" w:hAnsi="TimesNewRomanPSMT" w:cs="TimesNewRomanPSMT"/>
          <w:color w:val="000000"/>
        </w:rPr>
        <w:t xml:space="preserve">Zapłata kary umownej </w:t>
      </w:r>
      <w:proofErr w:type="gramStart"/>
      <w:r>
        <w:rPr>
          <w:rFonts w:ascii="TimesNewRomanPSMT" w:hAnsi="TimesNewRomanPSMT" w:cs="TimesNewRomanPSMT"/>
          <w:color w:val="000000"/>
        </w:rPr>
        <w:t>nie zwalania</w:t>
      </w:r>
      <w:proofErr w:type="gramEnd"/>
      <w:r>
        <w:rPr>
          <w:rFonts w:ascii="TimesNewRomanPSMT" w:hAnsi="TimesNewRomanPSMT" w:cs="TimesNewRomanPSMT"/>
          <w:color w:val="000000"/>
        </w:rPr>
        <w:t xml:space="preserve"> Wykonawcy z obowiązku zrealizowania umowy lub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akichkolwiek innych obowiązków i zobowiązań wynikających z umowy.</w:t>
      </w:r>
    </w:p>
    <w:p w:rsidR="007068B2" w:rsidRDefault="007068B2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9</w:t>
      </w: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RAWO ODSTĄPIENIA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Niezależnie od podstaw przewidzianych w Kodeksie cywilnym, Zamawiającemu przysługuje praw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dstąpienia od umowy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w razie wystąpienia istotnej zmiany okoliczności powodującej, że wykonanie umowy nie leży w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teresie publicznym, czego nie można było przewidzieć w chwili zawarcia umowy, lub dalsz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ywanie umowy może zagrozić istotnemu interesowi bezpieczeństwa państwa lub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ezpieczeństwu publicznemu Zamawiający może odstąpić od umowy w terminie 14 dni od dnia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wzięcia wiadomości o powyższych okolicznościach. W takim wypadku Wykonawca może żądać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dynie wynagrodzenia należnego mu z tytułu wykonania części 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2)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żeli zostanie ogłoszona likwidacja firmy Wykonawc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3)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żeli zostanie wydany nakaz zajęcia majątku Wykonawc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w razie wszczęcia postępowania upadłościowego lub naprawczego Wykonawcy, zajęcia majątku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wcy w wyniku prowadzonego przeciwko niemu postępowania egzekucyjnego, a takż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stąpienia innych okoliczności uniemożliwiających lub ograniczających swobodne wykonywani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z Wykonawcę jego obowiązków wynikających z niniejszej 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5)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eżeli Wykonawca z przyczyn zawinionych nie wykonuje umowy lub wykonuje ją nienależyci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mimo pisemnego bezskutecznego wezwania Wykonawcy do podjęcia wykonywania lub należytego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nia umowy w wyznaczonym, odpowiednim do okoliczności, terminie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) </w:t>
      </w:r>
      <w:r>
        <w:rPr>
          <w:rFonts w:ascii="TimesNewRomanPSMT" w:hAnsi="TimesNewRomanPSMT" w:cs="TimesNewRomanPSMT"/>
          <w:color w:val="000000"/>
        </w:rPr>
        <w:t>dokonania cesji umowy lub jej części bez zgody Zamawiając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) </w:t>
      </w:r>
      <w:r>
        <w:rPr>
          <w:rFonts w:ascii="TimesNewRomanPSMT" w:hAnsi="TimesNewRomanPSMT" w:cs="TimesNewRomanPSMT"/>
          <w:color w:val="000000"/>
        </w:rPr>
        <w:t>w przypadkach przewidzianych w innych postanowieniach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Umowne prawo odstąpienia może być realizowane przez Zamawiającego w terminie 14 dni od dnia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zyskania przez niego wiedzy o okoliczności uprawniającej go do skorzystania z prawa odstąpieni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3. </w:t>
      </w:r>
      <w:r>
        <w:rPr>
          <w:rFonts w:ascii="TimesNewRomanPSMT" w:hAnsi="TimesNewRomanPSMT" w:cs="TimesNewRomanPSMT"/>
          <w:color w:val="000000"/>
        </w:rPr>
        <w:t>Odstąpienie od umowy powinno nastąpić w formie pisemnej pod rygorem nieważności i powinn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wierać uzasadnieni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Odstąpienie od umowy nie powoduje utraty przez Zamawiającego prawa do żądania zapłaty kar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nych określonych w umowie.</w:t>
      </w:r>
    </w:p>
    <w:p w:rsidR="007068B2" w:rsidRDefault="007068B2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10</w:t>
      </w: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DANE OSOBOWE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 przypadku, gdyby przy realizacji Umowy miało dojść do powierzenia Wykonawcy przez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go lub Zamawiającemu przez Wykonawcę przetwarzania danych osobowych, których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dministratorem jest Zamawiający lub Wykonawca, Strony, przed powierzeniem danych d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twarzania, zawrą odpowiednią umowę powierzenia przetwarzania danych osobowych lub podejmą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ne działania, jeżeli będą one wymagane przepisami prawa w zakresie ochrony danych osobowych, w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ym z RODO.</w:t>
      </w:r>
    </w:p>
    <w:p w:rsidR="007068B2" w:rsidRDefault="007068B2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11</w:t>
      </w: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CESJA I PRZEJĘCIE DŁUGU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Wykonawca nie może bez pisemnej zgody Zamawiającego wyrażonej w formie pisemnej pod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ygorem nieważności, przenieść wierzytelności wynikających z umowy na osobę trzecią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Zamawiający może przenieść przysługujące mu względem Wykonawcy prawa i roszczenia na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owolną osobę trzecią, bez zgody Wykonawcy. O takim przeniesieniu Zamawiający poinformuj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wcę w formie pisemnej.</w:t>
      </w:r>
    </w:p>
    <w:p w:rsidR="007068B2" w:rsidRDefault="007068B2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12</w:t>
      </w:r>
    </w:p>
    <w:p w:rsidR="00EE1860" w:rsidRDefault="00EE1860" w:rsidP="007068B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ZMIANA UMOW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Niezależnie od przypadków wynikających wprost z przepisów ustawy, zmiana umowy moż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stąpić w przypadku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okoliczności zaistnienia, po zawarciu umowy, przypadku siły wyższej, przez którą, na potrzeby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niejszego warunku rozumieć należy zdarzenie zewnętrzne wobec łączącej strony więzi prawnej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a) </w:t>
      </w:r>
      <w:r>
        <w:rPr>
          <w:rFonts w:ascii="TimesNewRomanPSMT" w:hAnsi="TimesNewRomanPSMT" w:cs="TimesNewRomanPSMT"/>
          <w:color w:val="000000"/>
        </w:rPr>
        <w:t>o charakterze niezależnym od stron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b) </w:t>
      </w:r>
      <w:r>
        <w:rPr>
          <w:rFonts w:ascii="TimesNewRomanPSMT" w:hAnsi="TimesNewRomanPSMT" w:cs="TimesNewRomanPSMT"/>
          <w:color w:val="000000"/>
        </w:rPr>
        <w:t>którego strony nie mogły przewidzieć przed zawarciem 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c) </w:t>
      </w:r>
      <w:r>
        <w:rPr>
          <w:rFonts w:ascii="TimesNewRomanPSMT" w:hAnsi="TimesNewRomanPSMT" w:cs="TimesNewRomanPSMT"/>
          <w:color w:val="000000"/>
        </w:rPr>
        <w:t>którego nie można uniknąć ani któremu strony nie mogły zapobiec przy zachowaniu należytej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taranności, ogólnie przewidzianej dla cywilnoprawnych stosunków zobowiązaniowych (np. powodzie,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huragany, wykopaliska archeologiczne itp.)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d) </w:t>
      </w:r>
      <w:r>
        <w:rPr>
          <w:rFonts w:ascii="TimesNewRomanPSMT" w:hAnsi="TimesNewRomanPSMT" w:cs="TimesNewRomanPSMT"/>
          <w:color w:val="000000"/>
        </w:rPr>
        <w:t>którego nie można przypisać drugiej stroni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trona dotknięta działaniem siły wyższej jest zobowiązana do pisemnego powiadomienia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 tym fakcie drugiej strony w ciągu 5 dni roboczych, pod rygorem braku możliwości powoływania się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 klauzulę siły wyższej. Opóźnienia muszą być udokumentowane stosownymi protokołami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podpisanymi przez </w:t>
      </w:r>
      <w:r>
        <w:rPr>
          <w:rFonts w:ascii="TimesNewRomanPSMT" w:hAnsi="TimesNewRomanPSMT" w:cs="TimesNewRomanPSMT"/>
          <w:color w:val="000000"/>
        </w:rPr>
        <w:lastRenderedPageBreak/>
        <w:t>Wykonawcę i Zamawiającego oraz zaakceptowane przez Zamawiającego. W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ypadku wystąpienia opóźnień z powodu siły wyższej Strony ustalą nowe terminy, z tym, ż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ksymalny okres przesunięcia terminu zakończenia realizacji przedmiotu umowy równy będzi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kresowi przerwy lub przestoju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 zakresie terminu realizacji umowy, w przypadku przedłużenia się postępowania o udzielenie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ówienia w wyniku zmian wprowadzonych do SWZ lub w wyniku odwołania wniesionego do</w:t>
      </w:r>
      <w:r w:rsidR="007068B2">
        <w:rPr>
          <w:rFonts w:ascii="TimesNewRomanPSMT" w:hAnsi="TimesNewRomanPSMT" w:cs="TimesNewRomanPSMT"/>
          <w:color w:val="000000"/>
        </w:rPr>
        <w:t xml:space="preserve"> 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rajowej Izby Odwoławczej – o czas wydłużenia terminu składania ofert lub czas trwani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stępowania odwoławczego, lub w przypadku okoliczności leżących wyłącznie po stronie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go lub okoliczności nie leżących po stronie Wykonawcy – o czas trwania tej przeszkody,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y czym warunkiem dokonania zmiany, w przypadku okoliczności nie leżących po stronie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wcy, jest wykazanie Zamawiającemu tych okoliczności oraz ich wpływu na termin realizacji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w przypadku okoliczności związanych z COVID-19, pod warunkiem wykazania przez Wykonawcę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istnienia tych okoliczności oraz ich wpływu na realizację umowy. W tym przypadku zmian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nagrodzenia nie może być wyższa niż o 50% wynagrodzenia wskazanego w umowie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w zakresie terminu wykonania umowy z powodu zmiany przepisów mających wpływ na sposób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nia Przedmiotu umowy, których pominięcie może skutkować wykonaniem Przedmiotu umow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 naruszeniem przepisów prawa i zasad wiedzy technicznej. W przypadku, gdy zmiana sposobu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alizacji będzie skutkować zwiększeniem kosztów po stronie Wykonawcy, Wykonawca zobowiązan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ędzie wykazać to Zamawiającemu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) </w:t>
      </w:r>
      <w:r>
        <w:rPr>
          <w:rFonts w:ascii="TimesNewRomanPSMT" w:hAnsi="TimesNewRomanPSMT" w:cs="TimesNewRomanPSMT"/>
          <w:color w:val="000000"/>
        </w:rPr>
        <w:t>w zakresie terminu wykonania umowy z powodu przewlekłości postępowań przed organami i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stytucjami związanymi z pozyskaniem niezbędnych uzgodnień, opinii, etc., jeżeli nie wystąpiły z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yczyn leżących po stronie Wykonawc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) </w:t>
      </w:r>
      <w:r>
        <w:rPr>
          <w:rFonts w:ascii="TimesNewRomanPSMT" w:hAnsi="TimesNewRomanPSMT" w:cs="TimesNewRomanPSMT"/>
          <w:color w:val="000000"/>
        </w:rPr>
        <w:t>w zakresie terminu wykonania umowy z powodu wystąpienia niemożliwych do przewidzeni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arunków atmosferycznych uniemożliwiających realizację Przedmiotu umowy, zgodnie z zasadami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iedzy technicznej lub zagrażających bezpieczeństwu osób zaangażowanych w realizację Przedmiotu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) </w:t>
      </w:r>
      <w:r>
        <w:rPr>
          <w:rFonts w:ascii="TimesNewRomanPSMT" w:hAnsi="TimesNewRomanPSMT" w:cs="TimesNewRomanPSMT"/>
          <w:color w:val="000000"/>
        </w:rPr>
        <w:t>w zakresie terminu i sposobu wykonania umowy z powodu konieczności zmiany wymagań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chnicznych, w tym parametrów przewidzianych w opisie przedmiotu zamówienia, jeżeli okaże się, że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jest to konieczne dla prawidłowego wykonania umowy lub uzasadnione zasadami wiedzy technicznej,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la osiągnięcia podstawowego celu umowy, jakim jest wyposażenie Zamawiającego w należycie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onaną i bezpieczną Instalację fotowoltaiczną i korzystanie przez Zamawiającego z tej instalacji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godnie z jej przeznaczeniem. W przypadku, gdy zmiana sposobu realizacji będzie skutkować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większeniem kosztów po stronie Wykonawcy, Wykonawca zobowiązany będzie wykazać to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mu.</w:t>
      </w:r>
    </w:p>
    <w:p w:rsidR="00DA3D2F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Zamawiający przewiduje następujące zasady przeprowadzenia procedury zmiany umowy: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Strona wnioskująca o zmianę umowy przedstawia drugiej Stronie wniosek, wraz z podaniem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kresu zmiany oraz uzasadnienia potrzeby zmiany, w tym z załączeniem dowodów na okoliczność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kazania zaistnienia przesłanki do zmiany umowy. Wniosek powinien być złożony bez zbędnej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włoki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2) </w:t>
      </w:r>
      <w:r>
        <w:rPr>
          <w:rFonts w:ascii="TimesNewRomanPSMT" w:hAnsi="TimesNewRomanPSMT" w:cs="TimesNewRomanPSMT"/>
          <w:color w:val="000000"/>
        </w:rPr>
        <w:t>w terminie do 5 dni od dnia otrzymania dokumentów, o których mowa w pkt 1) Stron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stosunkowuje się do żądania zmiany umowy, w razie potrzeby przedstawiając inną propozycję, co do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reści zmiany umowy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najpóźniej w terminie 5 dni od dnia złożenia wniosku, o którym mowa w pkt 1), Strony zawrą aneks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o umowy – w przypadku uzgodnienia treści zmiany umowy, bądź – zakończą umowną procedurę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neksowania umowy – w przypadku uznania, że nie zachodzą przesłanki do zmiany umowy, bądź w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ypadku braku uzgodnienia treści zmiany umowy.</w:t>
      </w:r>
    </w:p>
    <w:p w:rsidR="00DA3D2F" w:rsidRDefault="00DA3D2F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DA3D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13</w:t>
      </w:r>
    </w:p>
    <w:p w:rsidR="00EE1860" w:rsidRDefault="00EE1860" w:rsidP="00DA3D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ODWYKONAWC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Wykonawca powierza podwykonawcy ………………………………………………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nie przedmiotu umowy w następującym zakresie (zgodnie z oświadczeniem wskazanym w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fercie)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Wykonawca odpowiada za działania / zaniechania podwykonawcy, jak za działania / zaniechania</w:t>
      </w:r>
      <w:r w:rsidR="0016699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łasn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Przekazanie realizacji zakresu zamówienia podwykonawcy w trakcie umowy, zmiana</w:t>
      </w:r>
      <w:r w:rsidR="0016699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dwykonawcy lub rezygnacja z podwykonawcy nie wymaga zmiany umowy, lecz przekazania</w:t>
      </w:r>
      <w:r w:rsidR="0016699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ktualnych informacji w zakresie określonym w ust. 1.</w:t>
      </w:r>
    </w:p>
    <w:p w:rsidR="00DA3D2F" w:rsidRDefault="00DA3D2F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DA3D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§ 14</w:t>
      </w:r>
    </w:p>
    <w:p w:rsidR="00EE1860" w:rsidRDefault="00EE1860" w:rsidP="00DA3D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OSTANOWIENIA KOŃCOWE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>Wykonawca oświadcza, że zapoznał się z treścią klauzuli informacyjnej Zamawiającego, w tym z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formacją o celu i sposobach przetwarzania danych osobowych oraz prawie dostępu do treści swoich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anych i prawie ich poprawiania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>W sprawach nieuregulowanych treścią niniejszej umowy mają zastosowanie przepisy Kodeksu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ywilnego i ustawy Prawo zamówień publiczn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Spory wynikłe w związku z realizacją umowy będą rozstrzygane przez sąd właściwy miejscowo dl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iedziby Zamawiając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>Gdyby jakiekolwiek postanowienie umowy okazało się nieważne lub bezskuteczne, nie wpływa to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 ważność i skuteczność pozostałych jej postanowień. W takim przypadku Strony zastąpią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stanowienie uznane za nieważne lub bezskuteczne, innym, zgodnym z prawem, realizującym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ożliwie najbardziej cel niniejszej umowy.</w:t>
      </w:r>
    </w:p>
    <w:p w:rsidR="00DA3D2F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>Wszelkie zmiany niniejszej umowy wymagają formy pisemnej pod rygorem nieważności.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6. Umowę niniejszą sporządzono w czterech jednobrzmiących egzemplarzach, w tym </w:t>
      </w:r>
      <w:r w:rsidR="00DA3D2F">
        <w:rPr>
          <w:rFonts w:ascii="TimesNewRomanPSMT" w:hAnsi="TimesNewRomanPSMT" w:cs="TimesNewRomanPSMT"/>
          <w:color w:val="000000"/>
        </w:rPr>
        <w:t>2</w:t>
      </w:r>
      <w:r>
        <w:rPr>
          <w:rFonts w:ascii="TimesNewRomanPSMT" w:hAnsi="TimesNewRomanPSMT" w:cs="TimesNewRomanPSMT"/>
          <w:color w:val="000000"/>
        </w:rPr>
        <w:t xml:space="preserve"> egzemplarze</w:t>
      </w:r>
      <w:r w:rsidR="00D62C3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la Zamawiającego, a jeden egzemplarz dla Wykonawcy.</w:t>
      </w:r>
    </w:p>
    <w:p w:rsidR="00DA3D2F" w:rsidRDefault="00DA3D2F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DA3D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Wykonawca: </w:t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hAnsi="TimesNewRomanPS-BoldMT" w:cs="TimesNewRomanPS-BoldMT"/>
          <w:b/>
          <w:bCs/>
          <w:color w:val="000000"/>
        </w:rPr>
        <w:t>Zamawiający:</w:t>
      </w:r>
    </w:p>
    <w:p w:rsidR="00DA3D2F" w:rsidRDefault="00DA3D2F" w:rsidP="00DA3D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Załączniki: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ałącznik nr 1 – oferta Wykonawc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C23FBB">
        <w:rPr>
          <w:rFonts w:ascii="TimesNewRomanPSMT" w:hAnsi="TimesNewRomanPSMT" w:cs="TimesNewRomanPSMT"/>
          <w:color w:val="000000"/>
        </w:rPr>
        <w:t xml:space="preserve">Załącznik nr 2 – </w:t>
      </w:r>
      <w:r w:rsidR="00C23FBB" w:rsidRPr="00C23FBB">
        <w:rPr>
          <w:rFonts w:ascii="TimesNewRomanPSMT" w:hAnsi="TimesNewRomanPSMT" w:cs="TimesNewRomanPSMT"/>
          <w:color w:val="000000"/>
        </w:rPr>
        <w:t>szczegółowy opis przedmiotu zamówienia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ałącznik nr 3 – Karta gwarancyjna</w:t>
      </w:r>
    </w:p>
    <w:p w:rsidR="00DA3D2F" w:rsidRDefault="00DA3D2F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Załącznik nr </w:t>
      </w:r>
      <w:r w:rsidR="00C23FBB">
        <w:rPr>
          <w:rFonts w:ascii="TimesNewRomanPS-BoldMT" w:hAnsi="TimesNewRomanPS-BoldMT" w:cs="TimesNewRomanPS-BoldMT"/>
          <w:b/>
          <w:bCs/>
          <w:color w:val="000000"/>
        </w:rPr>
        <w:t>3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do umowy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KARTA GWARANCYJNA (Gwarancja jakości)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otyczy realizacji dostawy i montażu wraz z niezbędnymi robotami budowlanymi dla zamówieni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DA3D2F">
        <w:rPr>
          <w:rFonts w:ascii="TimesNewRomanPSMT" w:hAnsi="TimesNewRomanPSMT" w:cs="TimesNewRomanPSMT"/>
          <w:color w:val="000000"/>
        </w:rPr>
        <w:t>pn</w:t>
      </w:r>
      <w:proofErr w:type="spellEnd"/>
      <w:r>
        <w:rPr>
          <w:rFonts w:ascii="TimesNewRomanPSMT" w:hAnsi="TimesNewRomanPSMT" w:cs="TimesNewRomanPSMT"/>
          <w:color w:val="000000"/>
        </w:rPr>
        <w:t>:</w:t>
      </w:r>
    </w:p>
    <w:p w:rsidR="00DA3D2F" w:rsidRDefault="00EE1860" w:rsidP="00DA3D2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„</w:t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 xml:space="preserve"> ………………………”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D62C33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WYKONAWC</w:t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: 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.….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ZAMAWIAJĄCY</w:t>
      </w:r>
    </w:p>
    <w:p w:rsidR="00D62C33" w:rsidRDefault="00D62C33" w:rsidP="00D62C3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</w:t>
      </w:r>
    </w:p>
    <w:p w:rsidR="00D62C33" w:rsidRDefault="00D62C33" w:rsidP="00D62C3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.…..</w:t>
      </w:r>
    </w:p>
    <w:p w:rsidR="00DA3D2F" w:rsidRDefault="00DA3D2F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wany dalej Zamawiającym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1. Przedmiot i termin gwarancji.</w:t>
      </w:r>
    </w:p>
    <w:p w:rsidR="00EE1860" w:rsidRDefault="00EE1860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Niniejsza gwarancja obejmuje całość przedmiotu umowy na</w:t>
      </w:r>
      <w:r w:rsidR="00925B89">
        <w:rPr>
          <w:rFonts w:ascii="TimesNewRomanPSMT" w:hAnsi="TimesNewRomanPSMT" w:cs="TimesNewRomanPSMT"/>
          <w:color w:val="000000"/>
        </w:rPr>
        <w:t xml:space="preserve"> </w:t>
      </w:r>
      <w:r w:rsidR="00925B89" w:rsidRPr="00925B89">
        <w:rPr>
          <w:rFonts w:ascii="TimesNewRomanPSMT" w:hAnsi="TimesNewRomanPSMT" w:cs="TimesNewRomanPSMT"/>
          <w:b/>
          <w:color w:val="000000"/>
        </w:rPr>
        <w:t xml:space="preserve">wykonanie instalacji fotowoltaicznej na stacji uzdatniania wody w Raszkowie o mocy 50 </w:t>
      </w:r>
      <w:proofErr w:type="spellStart"/>
      <w:r w:rsidR="00925B89" w:rsidRPr="00925B89">
        <w:rPr>
          <w:rFonts w:ascii="TimesNewRomanPSMT" w:hAnsi="TimesNewRomanPSMT" w:cs="TimesNewRomanPSMT"/>
          <w:b/>
          <w:color w:val="000000"/>
        </w:rPr>
        <w:t>kW.</w:t>
      </w:r>
      <w:proofErr w:type="spellEnd"/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ykonawca odpowiada wobec Zamawiającego z tytułu niniejszej Karty Gwarancyjnej za cały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dmiot Umowy, w tym także za części realizowane przez Podwykonawców.</w:t>
      </w:r>
    </w:p>
    <w:p w:rsidR="00EE1860" w:rsidRPr="00925B89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highlight w:val="yellow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 xml:space="preserve">Termin gwarancji, o którym mowa w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§ 7 </w:t>
      </w:r>
      <w:r>
        <w:rPr>
          <w:rFonts w:ascii="TimesNewRomanPSMT" w:hAnsi="TimesNewRomanPSMT" w:cs="TimesNewRomanPSMT"/>
          <w:color w:val="000000"/>
        </w:rPr>
        <w:t xml:space="preserve">Umowy, </w:t>
      </w:r>
      <w:r>
        <w:rPr>
          <w:rFonts w:ascii="TimesNewRomanPS-BoldMT" w:hAnsi="TimesNewRomanPS-BoldMT" w:cs="TimesNewRomanPS-BoldMT"/>
          <w:b/>
          <w:bCs/>
          <w:color w:val="000000"/>
        </w:rPr>
        <w:t>zgodnie z ofertą Wykonawcy wynosi:</w:t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a) </w:t>
      </w:r>
      <w:r>
        <w:rPr>
          <w:rFonts w:ascii="TimesNewRomanPSMT" w:hAnsi="TimesNewRomanPSMT" w:cs="TimesNewRomanPSMT"/>
          <w:color w:val="000000"/>
        </w:rPr>
        <w:t xml:space="preserve">dla wad </w:t>
      </w:r>
      <w:r w:rsidRPr="00925B89">
        <w:rPr>
          <w:rFonts w:ascii="TimesNewRomanPSMT" w:hAnsi="TimesNewRomanPSMT" w:cs="TimesNewRomanPSMT"/>
          <w:color w:val="000000"/>
          <w:highlight w:val="yellow"/>
        </w:rPr>
        <w:t>ukrytych modułów fotowoltaicznych - …...lat,</w:t>
      </w:r>
    </w:p>
    <w:p w:rsidR="00EE1860" w:rsidRPr="00925B89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highlight w:val="yellow"/>
        </w:rPr>
      </w:pPr>
      <w:r w:rsidRPr="00925B89">
        <w:rPr>
          <w:rFonts w:ascii="TimesNewRomanPS-BoldMT" w:hAnsi="TimesNewRomanPS-BoldMT" w:cs="TimesNewRomanPS-BoldMT"/>
          <w:b/>
          <w:bCs/>
          <w:color w:val="000000"/>
          <w:highlight w:val="yellow"/>
        </w:rPr>
        <w:t xml:space="preserve">b) </w:t>
      </w:r>
      <w:r w:rsidRPr="00925B89">
        <w:rPr>
          <w:rFonts w:ascii="TimesNewRomanPSMT" w:hAnsi="TimesNewRomanPSMT" w:cs="TimesNewRomanPSMT"/>
          <w:color w:val="000000"/>
          <w:highlight w:val="yellow"/>
        </w:rPr>
        <w:t>dla gwarancji 84,6% katalogowej mocy nominalnej dla modułów fotowoltaicznych - ……. lat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-BoldMT" w:hAnsi="TimesNewRomanPS-BoldMT" w:cs="TimesNewRomanPS-BoldMT"/>
          <w:b/>
          <w:bCs/>
          <w:color w:val="000000"/>
          <w:highlight w:val="yellow"/>
        </w:rPr>
        <w:t xml:space="preserve">c) </w:t>
      </w:r>
      <w:r w:rsidRPr="00925B89">
        <w:rPr>
          <w:rFonts w:ascii="TimesNewRomanPSMT" w:hAnsi="TimesNewRomanPSMT" w:cs="TimesNewRomanPSMT"/>
          <w:color w:val="000000"/>
          <w:highlight w:val="yellow"/>
        </w:rPr>
        <w:t>dla wad ukrytych falowników - …… lat,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d) </w:t>
      </w:r>
      <w:r>
        <w:rPr>
          <w:rFonts w:ascii="TimesNewRomanPSMT" w:hAnsi="TimesNewRomanPSMT" w:cs="TimesNewRomanPSMT"/>
          <w:color w:val="000000"/>
        </w:rPr>
        <w:t>na montaż instalacji - 5 lat,</w:t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okablowanie strony AC i DC z gwarancją min 20 lat</w:t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złącza MC4 z gwarancja 5 lat</w:t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zabezpieczenia AC i DC z gwarancja 5 lat</w:t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ograniczniki przepięć z gwarancja 5 lat</w:t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konfiguracja inwertera</w:t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dokumentacja techniczna</w:t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>- dostawa urządzeń</w:t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 xml:space="preserve">- opinia rzeczoznawcy </w:t>
      </w:r>
      <w:proofErr w:type="gramStart"/>
      <w:r w:rsidRPr="00925B89">
        <w:rPr>
          <w:rFonts w:ascii="TimesNewRomanPSMT" w:hAnsi="TimesNewRomanPSMT" w:cs="TimesNewRomanPSMT"/>
          <w:color w:val="000000"/>
        </w:rPr>
        <w:t>p.poż</w:t>
      </w:r>
      <w:proofErr w:type="gramEnd"/>
      <w:r w:rsidRPr="00925B89">
        <w:rPr>
          <w:rFonts w:ascii="TimesNewRomanPSMT" w:hAnsi="TimesNewRomanPSMT" w:cs="TimesNewRomanPSMT"/>
          <w:color w:val="000000"/>
        </w:rPr>
        <w:t xml:space="preserve">. </w:t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P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 xml:space="preserve">- zgłoszenie instalacji do PSP </w:t>
      </w:r>
      <w:r w:rsidRPr="00925B89">
        <w:rPr>
          <w:rFonts w:ascii="TimesNewRomanPSMT" w:hAnsi="TimesNewRomanPSMT" w:cs="TimesNewRomanPSMT"/>
          <w:color w:val="000000"/>
        </w:rPr>
        <w:tab/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925B89" w:rsidRDefault="00925B89" w:rsidP="00925B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925B89">
        <w:rPr>
          <w:rFonts w:ascii="TimesNewRomanPSMT" w:hAnsi="TimesNewRomanPSMT" w:cs="TimesNewRomanPSMT"/>
          <w:color w:val="000000"/>
        </w:rPr>
        <w:t xml:space="preserve">- konstrukcja dedykowana </w:t>
      </w:r>
      <w:proofErr w:type="gramStart"/>
      <w:r w:rsidRPr="00925B89">
        <w:rPr>
          <w:rFonts w:ascii="TimesNewRomanPSMT" w:hAnsi="TimesNewRomanPSMT" w:cs="TimesNewRomanPSMT"/>
          <w:color w:val="000000"/>
        </w:rPr>
        <w:t>z  gwarancja</w:t>
      </w:r>
      <w:proofErr w:type="gramEnd"/>
      <w:r w:rsidRPr="00925B89">
        <w:rPr>
          <w:rFonts w:ascii="TimesNewRomanPSMT" w:hAnsi="TimesNewRomanPSMT" w:cs="TimesNewRomanPSMT"/>
          <w:color w:val="000000"/>
        </w:rPr>
        <w:t xml:space="preserve"> 10 lat</w:t>
      </w:r>
      <w:r w:rsidRPr="00925B89">
        <w:rPr>
          <w:rFonts w:ascii="TimesNewRomanPSMT" w:hAnsi="TimesNewRomanPSMT" w:cs="TimesNewRomanPSMT"/>
          <w:color w:val="000000"/>
        </w:rPr>
        <w:tab/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o dacie odbioru końcowego przedmiotu umowy.</w:t>
      </w:r>
    </w:p>
    <w:p w:rsidR="00D62C33" w:rsidRDefault="00D62C33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925B89" w:rsidRDefault="00925B89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925B89" w:rsidRDefault="00925B89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>2. Obowiązki i uprawnienia stron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W przypadku wystąpieniu wad Zamawiający powiadomi Wykonawcę w formie pisemnej w terminie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3 dni od ujawnienia wady podając jej rodzaj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 okresie gwarancji Wykonawca zobowiązuje się do usunięcia ujawnionych wad bezpłatnie w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rminie 7 dni od daty zgłoszenia przez Zamawiającego wady. Zamawiający dopuszcza możliwość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dłużenia terminu w uzasadnionych przypadkach np. z przyczyn technologiczn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Jeżeli jednak stwierdzone wady uniemożliwiałyby użytkowanie obiektu, a także gdy ujawnion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ada może skutkować zagrożeniem dla życia lub zdrowia ludzi, zanieczyszczeniem środowiska,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ystąpieniem niepowetowanej szkody dla Zamawiającego Wykonawca obowiązany jest przystąpić do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sunięcia wady niezwłocznie tj. w terminie do 24 godzin od powiadomienia i usunięcia jej w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jwcześniej możliwym terminie.</w:t>
      </w:r>
    </w:p>
    <w:p w:rsidR="002D05C9" w:rsidRDefault="00EE1860" w:rsidP="002D05C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Po bezskutecznym upływie wyznaczonego przez Zamawiającego terminu, Zamawiający może zlecić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sunięcie wad i szkód spowodowanych przez wady na koszt Wykonawcy innemu podmiotowi</w:t>
      </w:r>
      <w:r w:rsidR="002D05C9">
        <w:rPr>
          <w:rFonts w:ascii="TimesNewRomanPSMT" w:hAnsi="TimesNewRomanPSMT" w:cs="TimesNewRomanPSMT"/>
          <w:color w:val="000000"/>
        </w:rPr>
        <w:t>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iezależnie od tego Zamawiający może żądać od Wykonawcy naprawienia szkody wynikłej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e zwłoki w przystąpieniu do usuwania wad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) </w:t>
      </w:r>
      <w:r>
        <w:rPr>
          <w:rFonts w:ascii="TimesNewRomanPSMT" w:hAnsi="TimesNewRomanPSMT" w:cs="TimesNewRomanPSMT"/>
          <w:color w:val="000000"/>
        </w:rPr>
        <w:t>Usunięcie wad uważa się za skuteczne z chwilą podpisania przez obie strony protokołu odbioru prac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 usuwania wad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6) </w:t>
      </w:r>
      <w:r>
        <w:rPr>
          <w:rFonts w:ascii="TimesNewRomanPSMT" w:hAnsi="TimesNewRomanPSMT" w:cs="TimesNewRomanPSMT"/>
          <w:color w:val="000000"/>
        </w:rPr>
        <w:t>Wykonawca jest odpowiedzialny za wszelkie szkody, które spowodował usuwaniem wad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7) </w:t>
      </w:r>
      <w:r>
        <w:rPr>
          <w:rFonts w:ascii="TimesNewRomanPSMT" w:hAnsi="TimesNewRomanPSMT" w:cs="TimesNewRomanPSMT"/>
          <w:color w:val="000000"/>
        </w:rPr>
        <w:t>W przypadku przeniesienia własności obiektu w okresie trwania gwarancji na osobę trzecią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prawnienia wynikające z gwarancji przechodzą na nabywcę.</w:t>
      </w:r>
    </w:p>
    <w:p w:rsidR="00D62C33" w:rsidRDefault="00D62C33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3. Przeglądy gwarancyjn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Komisyjne przeglądy gwarancyjne odbywać się będą, co 12 miesięcy w okresie obowiązywani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niejszej gwarancji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Datę, godzinę i miejsce dokonania przeglądu gwarancyjnego wyznacza Zamawiający,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wiadamiając o nim Wykonawcę na piśmie lub telefoniczni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W skład komisji przeglądowej będą wchodziły, co najmniej 1 osoby wyznaczone przez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amawiającego oraz co najmniej 1 osoba wyznaczona przez Wykonawcę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Jeżeli Wykonawca został prawidłowo zawiadomiony o terminie i miejscu dokonania przeglądu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gwarancyjnego, niestawienie się jego przedstawicieli nie będzie wywoływało żadnych ujemnych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kutków dla ważności i skuteczności ustaleń dokonanych przez komisję przeglądową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) </w:t>
      </w:r>
      <w:r>
        <w:rPr>
          <w:rFonts w:ascii="TimesNewRomanPSMT" w:hAnsi="TimesNewRomanPSMT" w:cs="TimesNewRomanPSMT"/>
          <w:color w:val="000000"/>
        </w:rPr>
        <w:t>Z każdego przeglądu gwarancyjnego sporządzany będzie Protokół Przeglądu Gwarancyjnego, w co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ajmniej dwóch egzemplarzach, po jednym dla Zamawiającego i dla Wykonawcy. W przypadku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eobecności przedstawicieli Wykonawcy, Zamawiający niezwłocznie przesyła Wykonawcy jeden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gzemplarz Protokołu Przeglądu.</w:t>
      </w:r>
    </w:p>
    <w:p w:rsidR="006E05E5" w:rsidRDefault="006E05E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page"/>
      </w:r>
    </w:p>
    <w:p w:rsidR="00D62C33" w:rsidRDefault="00D62C33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4. Komunikacja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Wszelka komunikacja pomiędzy stronami wymaga potwierdzenia w formie pisemnej. O każdej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adzie osoba wyznaczona przez Zamawiającego powiadamia telefonicznie przedstawiciela Gwaranta,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 następnie potwierdza zgłoszenie e-mailem na wskazane numery telefonów i adres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szelkie pisma należy wysyłać na adres WYKONAWC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Wszelkie pisma należy wysyłać na adres: ZAMAWIAJĄC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O zmianach danych teleadresowych strony obowiązane informować się niezwłocznie, nie później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ż 7 dni od chwili zaistnienia zmian, pod rygorem uznania wysyłania korespondencji pod ostatnio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nany adres za skutecznie doręczoną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5) </w:t>
      </w:r>
      <w:r>
        <w:rPr>
          <w:rFonts w:ascii="TimesNewRomanPSMT" w:hAnsi="TimesNewRomanPSMT" w:cs="TimesNewRomanPSMT"/>
          <w:color w:val="000000"/>
        </w:rPr>
        <w:t>Wykonawca jest obowiązany w terminie 7 dni od daty złożenia wniosku o upadłość lub likwidację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wiadomić na piśmie o tym fakcie Zamawiającego.</w:t>
      </w:r>
    </w:p>
    <w:p w:rsidR="00D62C33" w:rsidRDefault="00D62C33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D62C33" w:rsidRDefault="00D62C33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D62C33" w:rsidRDefault="00D62C33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5. Postanowienia końcowe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) </w:t>
      </w:r>
      <w:r>
        <w:rPr>
          <w:rFonts w:ascii="TimesNewRomanPSMT" w:hAnsi="TimesNewRomanPSMT" w:cs="TimesNewRomanPSMT"/>
          <w:color w:val="000000"/>
        </w:rPr>
        <w:t>W przypadku, gdy zamontowane materiały i/lub urządzenia wymagają cyklicznych przeglądów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gwarancyjnych Wykonawca wykona je bezpłatnie w ramach udzielonej gwarancji. Gwarancja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bejmuje również bezpłatną wymianę wraz z montażem elementów eksploatacyjnych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) </w:t>
      </w:r>
      <w:r>
        <w:rPr>
          <w:rFonts w:ascii="TimesNewRomanPSMT" w:hAnsi="TimesNewRomanPSMT" w:cs="TimesNewRomanPSMT"/>
          <w:color w:val="000000"/>
        </w:rPr>
        <w:t>W sprawach nieuregulowanych niniejszą Kartą Gwarancyjną zastosowanie mają odpowiednie</w:t>
      </w:r>
      <w:r w:rsidR="00DA3D2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zepisy prawa polskiego, w szczególności kodeksu cywilnego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3) </w:t>
      </w:r>
      <w:r>
        <w:rPr>
          <w:rFonts w:ascii="TimesNewRomanPSMT" w:hAnsi="TimesNewRomanPSMT" w:cs="TimesNewRomanPSMT"/>
          <w:color w:val="000000"/>
        </w:rPr>
        <w:t>Niniejsza Karta Gwarancyjna jest integralną częścią Umowy.</w:t>
      </w:r>
    </w:p>
    <w:p w:rsidR="00EE1860" w:rsidRDefault="00EE1860" w:rsidP="00EE186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4) </w:t>
      </w:r>
      <w:r>
        <w:rPr>
          <w:rFonts w:ascii="TimesNewRomanPSMT" w:hAnsi="TimesNewRomanPSMT" w:cs="TimesNewRomanPSMT"/>
          <w:color w:val="000000"/>
        </w:rPr>
        <w:t>Wszelkie zmiany niniejszej Karty Gwarancyjnej wymagają formy pisemnej pod rygorem</w:t>
      </w:r>
      <w:r w:rsidR="0011324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ieważności.</w:t>
      </w:r>
    </w:p>
    <w:p w:rsidR="00DA3D2F" w:rsidRDefault="00DA3D2F" w:rsidP="00DA3D2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EE1860" w:rsidRDefault="00EE1860" w:rsidP="00DA3D2F">
      <w:pPr>
        <w:spacing w:line="360" w:lineRule="auto"/>
        <w:jc w:val="center"/>
      </w:pPr>
      <w:r>
        <w:rPr>
          <w:rFonts w:ascii="TimesNewRomanPS-BoldMT" w:hAnsi="TimesNewRomanPS-BoldMT" w:cs="TimesNewRomanPS-BoldMT"/>
          <w:b/>
          <w:bCs/>
          <w:color w:val="000000"/>
        </w:rPr>
        <w:t>ZAMAWIAJĄCY</w:t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3D2F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WYKONAWCA</w:t>
      </w:r>
    </w:p>
    <w:sectPr w:rsidR="00EE18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82" w:rsidRDefault="00506B82" w:rsidP="00CE2F92">
      <w:pPr>
        <w:spacing w:after="0" w:line="240" w:lineRule="auto"/>
      </w:pPr>
      <w:r>
        <w:separator/>
      </w:r>
    </w:p>
  </w:endnote>
  <w:endnote w:type="continuationSeparator" w:id="0">
    <w:p w:rsidR="00506B82" w:rsidRDefault="00506B82" w:rsidP="00CE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656411"/>
      <w:docPartObj>
        <w:docPartGallery w:val="Page Numbers (Bottom of Page)"/>
        <w:docPartUnique/>
      </w:docPartObj>
    </w:sdtPr>
    <w:sdtEndPr/>
    <w:sdtContent>
      <w:p w:rsidR="00CE2F92" w:rsidRDefault="00CE2F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2F92" w:rsidRDefault="00CE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82" w:rsidRDefault="00506B82" w:rsidP="00CE2F92">
      <w:pPr>
        <w:spacing w:after="0" w:line="240" w:lineRule="auto"/>
      </w:pPr>
      <w:r>
        <w:separator/>
      </w:r>
    </w:p>
  </w:footnote>
  <w:footnote w:type="continuationSeparator" w:id="0">
    <w:p w:rsidR="00506B82" w:rsidRDefault="00506B82" w:rsidP="00CE2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60"/>
    <w:rsid w:val="00017B9A"/>
    <w:rsid w:val="00021A5D"/>
    <w:rsid w:val="00060040"/>
    <w:rsid w:val="000E3C90"/>
    <w:rsid w:val="00100886"/>
    <w:rsid w:val="00105346"/>
    <w:rsid w:val="0011324F"/>
    <w:rsid w:val="00116CE1"/>
    <w:rsid w:val="0016699B"/>
    <w:rsid w:val="00170913"/>
    <w:rsid w:val="0018336D"/>
    <w:rsid w:val="001C2D2E"/>
    <w:rsid w:val="001F4D51"/>
    <w:rsid w:val="002644DC"/>
    <w:rsid w:val="002D05C9"/>
    <w:rsid w:val="002F0F28"/>
    <w:rsid w:val="0033689F"/>
    <w:rsid w:val="003B42C9"/>
    <w:rsid w:val="003E6DB7"/>
    <w:rsid w:val="003E7015"/>
    <w:rsid w:val="00442605"/>
    <w:rsid w:val="00443636"/>
    <w:rsid w:val="00452B17"/>
    <w:rsid w:val="004F3A19"/>
    <w:rsid w:val="00506B82"/>
    <w:rsid w:val="005409F4"/>
    <w:rsid w:val="0055013C"/>
    <w:rsid w:val="00566841"/>
    <w:rsid w:val="005B3558"/>
    <w:rsid w:val="00634E3A"/>
    <w:rsid w:val="006A28EA"/>
    <w:rsid w:val="006C1311"/>
    <w:rsid w:val="006E05E5"/>
    <w:rsid w:val="006E10EE"/>
    <w:rsid w:val="007068B2"/>
    <w:rsid w:val="00710715"/>
    <w:rsid w:val="00732C1A"/>
    <w:rsid w:val="007333B3"/>
    <w:rsid w:val="007400E0"/>
    <w:rsid w:val="00792A64"/>
    <w:rsid w:val="007B0F1A"/>
    <w:rsid w:val="007F7167"/>
    <w:rsid w:val="008044B6"/>
    <w:rsid w:val="0086175A"/>
    <w:rsid w:val="00871CCF"/>
    <w:rsid w:val="008B219A"/>
    <w:rsid w:val="008E580A"/>
    <w:rsid w:val="00925B89"/>
    <w:rsid w:val="009831A3"/>
    <w:rsid w:val="0099766A"/>
    <w:rsid w:val="009B4450"/>
    <w:rsid w:val="009B5A17"/>
    <w:rsid w:val="00A02724"/>
    <w:rsid w:val="00A25738"/>
    <w:rsid w:val="00AD4E4E"/>
    <w:rsid w:val="00B133B9"/>
    <w:rsid w:val="00B851E6"/>
    <w:rsid w:val="00C10819"/>
    <w:rsid w:val="00C23FBB"/>
    <w:rsid w:val="00C25506"/>
    <w:rsid w:val="00C51590"/>
    <w:rsid w:val="00CA73FC"/>
    <w:rsid w:val="00CE2F92"/>
    <w:rsid w:val="00CE4EFC"/>
    <w:rsid w:val="00CF3DAA"/>
    <w:rsid w:val="00D04DB9"/>
    <w:rsid w:val="00D1355C"/>
    <w:rsid w:val="00D348C5"/>
    <w:rsid w:val="00D62B7C"/>
    <w:rsid w:val="00D62C33"/>
    <w:rsid w:val="00DA3D2F"/>
    <w:rsid w:val="00DD5F18"/>
    <w:rsid w:val="00E6227D"/>
    <w:rsid w:val="00ED4057"/>
    <w:rsid w:val="00EE1860"/>
    <w:rsid w:val="00EF136E"/>
    <w:rsid w:val="00FB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F1DD"/>
  <w15:chartTrackingRefBased/>
  <w15:docId w15:val="{DB2ECD5A-889E-4DA5-A901-E2A2E259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70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01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F92"/>
  </w:style>
  <w:style w:type="paragraph" w:styleId="Stopka">
    <w:name w:val="footer"/>
    <w:basedOn w:val="Normalny"/>
    <w:link w:val="StopkaZnak"/>
    <w:uiPriority w:val="99"/>
    <w:unhideWhenUsed/>
    <w:rsid w:val="00CE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uro@zgkrasz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A204-E1BC-4297-982E-7AC09D4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5839</Words>
  <Characters>3503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66</cp:revision>
  <dcterms:created xsi:type="dcterms:W3CDTF">2023-05-07T18:23:00Z</dcterms:created>
  <dcterms:modified xsi:type="dcterms:W3CDTF">2023-05-12T20:30:00Z</dcterms:modified>
</cp:coreProperties>
</file>